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456B8F4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C95AAE">
        <w:rPr>
          <w:b/>
          <w:bCs/>
          <w:color w:val="00B050"/>
          <w:sz w:val="32"/>
          <w:szCs w:val="32"/>
          <w:lang w:val="en-US"/>
        </w:rPr>
        <w:t>3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5D32E817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8C7DC6">
        <w:t>5</w:t>
      </w:r>
    </w:p>
    <w:p w14:paraId="102CA04E" w14:textId="436B7C34" w:rsidR="002808E7" w:rsidRPr="00912665" w:rsidRDefault="00A83826" w:rsidP="00BA1EDF">
      <w:pPr>
        <w:pStyle w:val="a6"/>
        <w:numPr>
          <w:ilvl w:val="0"/>
          <w:numId w:val="4"/>
        </w:num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C86D37">
        <w:t>7</w:t>
      </w:r>
    </w:p>
    <w:p w14:paraId="2D51097E" w14:textId="4E21F405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C86D37">
        <w:t>….9</w:t>
      </w:r>
    </w:p>
    <w:p w14:paraId="58ADAEC9" w14:textId="36AEBBEC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92824">
        <w:t>0</w:t>
      </w:r>
    </w:p>
    <w:p w14:paraId="7E9F229E" w14:textId="2638FE53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4DA9BD45" w:rsidR="0029727B" w:rsidRPr="00BA1EDF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5E5779C0" w14:textId="0AA1C0F4" w:rsidR="00697022" w:rsidRDefault="00697022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Use</w:t>
      </w:r>
      <w:r w:rsidRPr="00697022">
        <w:t>-</w:t>
      </w:r>
      <w:r>
        <w:rPr>
          <w:lang w:val="en-US"/>
        </w:rPr>
        <w:t xml:space="preserve">case……………………………………………………………………………………………………14 </w:t>
      </w:r>
    </w:p>
    <w:p w14:paraId="189FFF17" w14:textId="028A9791" w:rsidR="00286232" w:rsidRPr="00286232" w:rsidRDefault="00286232" w:rsidP="00286232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Pr="002808E7">
        <w:rPr>
          <w:lang w:val="en-US"/>
        </w:rPr>
        <w:t>Use</w:t>
      </w:r>
      <w:r w:rsidRPr="00912665">
        <w:t>-</w:t>
      </w:r>
      <w:r w:rsidRPr="002808E7">
        <w:rPr>
          <w:lang w:val="en-US"/>
        </w:rPr>
        <w:t>Case</w:t>
      </w:r>
      <w:r w:rsidRPr="00912665">
        <w:t>……………………………………………………………</w:t>
      </w:r>
      <w:r>
        <w:rPr>
          <w:lang w:val="en-US"/>
        </w:rPr>
        <w:t>………………………</w:t>
      </w:r>
      <w:r w:rsidR="001E6158">
        <w:rPr>
          <w:lang w:val="en-US"/>
        </w:rPr>
        <w:t>.</w:t>
      </w:r>
      <w:r>
        <w:rPr>
          <w:lang w:val="en-US"/>
        </w:rPr>
        <w:t>..</w:t>
      </w:r>
      <w:r w:rsidRPr="00912665">
        <w:t>……</w:t>
      </w:r>
      <w:r>
        <w:t>..</w:t>
      </w:r>
      <w:r w:rsidRPr="00912665">
        <w:t>……</w:t>
      </w:r>
      <w:r>
        <w:t>..</w:t>
      </w:r>
      <w:r>
        <w:rPr>
          <w:lang w:val="en-US"/>
        </w:rPr>
        <w:t>15</w:t>
      </w:r>
    </w:p>
    <w:p w14:paraId="2F09B33F" w14:textId="6D7A292D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286232">
        <w:rPr>
          <w:lang w:val="en-US"/>
        </w:rPr>
        <w:t>6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3A74965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E32D1" w:rsidRPr="00EE32D1">
        <w:rPr>
          <w:color w:val="00B050"/>
        </w:rPr>
        <w:t>2</w:t>
      </w:r>
      <w:r>
        <w:rPr>
          <w:color w:val="00B050"/>
        </w:rPr>
        <w:t>:</w:t>
      </w:r>
    </w:p>
    <w:p w14:paraId="1986AB2C" w14:textId="748BEC86" w:rsidR="00903C04" w:rsidRDefault="00903C04" w:rsidP="0073218B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697022">
        <w:rPr>
          <w:lang w:val="en-US"/>
        </w:rPr>
        <w:t>Statistics</w:t>
      </w:r>
      <w:r w:rsidR="00697022" w:rsidRPr="00697022">
        <w:t xml:space="preserve"> </w:t>
      </w:r>
      <w:r w:rsidR="00697022">
        <w:rPr>
          <w:lang w:val="en-US"/>
        </w:rPr>
        <w:t>Use</w:t>
      </w:r>
      <w:r w:rsidR="00697022" w:rsidRPr="00697022">
        <w:t>-</w:t>
      </w:r>
      <w:r w:rsidR="00697022">
        <w:rPr>
          <w:lang w:val="en-US"/>
        </w:rPr>
        <w:t>case</w:t>
      </w:r>
      <w:r w:rsidR="0073218B">
        <w:t>, του οποίου τον τίτλο σημειώσαμε με κόκκινο χρώμα</w:t>
      </w:r>
      <w:r w:rsidRPr="00746A99">
        <w:t>.</w:t>
      </w:r>
    </w:p>
    <w:p w14:paraId="5D5D96C3" w14:textId="3FE3EAB6" w:rsidR="00FA637D" w:rsidRPr="00FA637D" w:rsidRDefault="0073218B" w:rsidP="00903C04">
      <w:pPr>
        <w:jc w:val="both"/>
      </w:pPr>
      <w:r>
        <w:t xml:space="preserve">Το </w:t>
      </w:r>
      <w:r w:rsidR="00CD35CE" w:rsidRPr="002808E7">
        <w:t>Χρήση Αντικειμένων</w:t>
      </w:r>
      <w:r w:rsidR="00CD35CE" w:rsidRPr="00CD35CE">
        <w:t xml:space="preserve"> </w:t>
      </w:r>
      <w:r w:rsidR="00CD35CE" w:rsidRPr="002808E7">
        <w:rPr>
          <w:lang w:val="en-US"/>
        </w:rPr>
        <w:t>Use</w:t>
      </w:r>
      <w:r w:rsidR="00CD35CE" w:rsidRPr="002808E7">
        <w:t>-</w:t>
      </w:r>
      <w:r w:rsidR="00CD35CE" w:rsidRPr="002808E7">
        <w:rPr>
          <w:lang w:val="en-US"/>
        </w:rPr>
        <w:t>Case</w:t>
      </w:r>
      <w:r w:rsidR="00FA637D" w:rsidRPr="00FA637D">
        <w:t xml:space="preserve"> </w:t>
      </w:r>
      <w:r w:rsidR="00FA637D">
        <w:t>διαγράφηκ</w:t>
      </w:r>
      <w:r>
        <w:t>ε</w:t>
      </w:r>
      <w:r w:rsidR="00CD35CE" w:rsidRPr="00CD35CE">
        <w:t>,</w:t>
      </w:r>
      <w:r w:rsidR="00FA637D" w:rsidRPr="00FA637D">
        <w:t xml:space="preserve"> </w:t>
      </w:r>
      <w:r w:rsidR="00FA637D">
        <w:t>διότι παρουσίαζ</w:t>
      </w:r>
      <w:r>
        <w:t>ε</w:t>
      </w:r>
      <w:r w:rsidR="00FA637D">
        <w:t xml:space="preserve"> μειωμένη λειτουργικότητα.</w:t>
      </w:r>
    </w:p>
    <w:p w14:paraId="1F4749EC" w14:textId="02591D14" w:rsidR="00903C04" w:rsidRDefault="00903C04" w:rsidP="00903C04">
      <w:pPr>
        <w:jc w:val="both"/>
      </w:pPr>
      <w:r>
        <w:t>Οι αλλαγές αυτές</w:t>
      </w:r>
      <w:r w:rsidR="00054F7E">
        <w:t xml:space="preserve">, καθώς και οι υπόλοιπες προσθήκες που πραγματοποιήσαμε στα </w:t>
      </w:r>
      <w:r w:rsidR="00054F7E">
        <w:rPr>
          <w:lang w:val="en-US"/>
        </w:rPr>
        <w:t>use</w:t>
      </w:r>
      <w:r w:rsidR="00054F7E" w:rsidRPr="00975707">
        <w:t xml:space="preserve"> </w:t>
      </w:r>
      <w:r w:rsidR="00054F7E">
        <w:rPr>
          <w:lang w:val="en-US"/>
        </w:rPr>
        <w:t>case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492598E6" w:rsidR="00434D70" w:rsidRDefault="00434D70" w:rsidP="00EE5B53">
      <w:pPr>
        <w:jc w:val="both"/>
      </w:pPr>
    </w:p>
    <w:p w14:paraId="42677AA2" w14:textId="16D872D8" w:rsidR="00AA2D62" w:rsidRDefault="00AA2D62" w:rsidP="00EE5B53">
      <w:pPr>
        <w:jc w:val="both"/>
      </w:pPr>
    </w:p>
    <w:p w14:paraId="08BA81B8" w14:textId="760F1AA0" w:rsidR="00AA2D62" w:rsidRDefault="00AA2D62" w:rsidP="00EE5B53">
      <w:pPr>
        <w:jc w:val="both"/>
      </w:pPr>
    </w:p>
    <w:p w14:paraId="3C7D6177" w14:textId="77777777" w:rsidR="00AA2D62" w:rsidRPr="00903C04" w:rsidRDefault="00AA2D62" w:rsidP="00EE5B53">
      <w:pPr>
        <w:jc w:val="both"/>
      </w:pPr>
    </w:p>
    <w:p w14:paraId="33EA165C" w14:textId="4A03AE35" w:rsidR="00434D70" w:rsidRDefault="00434D70" w:rsidP="00EE5B53">
      <w:pPr>
        <w:jc w:val="both"/>
      </w:pPr>
    </w:p>
    <w:p w14:paraId="0A3EFDA6" w14:textId="77777777" w:rsidR="00054F7E" w:rsidRPr="00903C04" w:rsidRDefault="00054F7E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AA2D62" w:rsidRDefault="007D34D9" w:rsidP="007D34D9">
      <w:pPr>
        <w:jc w:val="both"/>
      </w:pPr>
      <w:r w:rsidRPr="00AA2D62">
        <w:rPr>
          <w:lang w:val="en-US"/>
        </w:rPr>
        <w:t>Actors</w:t>
      </w:r>
      <w:r w:rsidRPr="00AA2D62">
        <w:t xml:space="preserve">: Παίκτης, </w:t>
      </w:r>
      <w:r w:rsidRPr="00AA2D62">
        <w:rPr>
          <w:lang w:val="en-US"/>
        </w:rPr>
        <w:t>Server</w:t>
      </w:r>
    </w:p>
    <w:p w14:paraId="598DBEBB" w14:textId="2559D395" w:rsidR="00277B8B" w:rsidRPr="00AA2D62" w:rsidRDefault="00277B8B" w:rsidP="00277B8B">
      <w:r w:rsidRPr="00AA2D62">
        <w:rPr>
          <w:u w:val="single"/>
          <w:lang w:val="en-US"/>
        </w:rPr>
        <w:t>Format</w:t>
      </w:r>
      <w:r w:rsidRPr="00AA2D62">
        <w:t>:</w:t>
      </w:r>
    </w:p>
    <w:p w14:paraId="2DDAFC8D" w14:textId="77777777" w:rsidR="00277B8B" w:rsidRPr="00AA2D62" w:rsidRDefault="00277B8B" w:rsidP="00277B8B">
      <w:r w:rsidRPr="00AA2D62"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Pr="00AA2D62" w:rsidRDefault="00277B8B" w:rsidP="00277B8B"/>
    <w:p w14:paraId="32ADE219" w14:textId="77777777" w:rsidR="00277B8B" w:rsidRPr="00AA2D62" w:rsidRDefault="00277B8B" w:rsidP="00277B8B">
      <w:r w:rsidRPr="00AA2D62">
        <w:t xml:space="preserve">1. Ο παίκτης ενώ βρίσκεται στο αρχικό μενού επιλέγει το </w:t>
      </w:r>
      <w:r w:rsidRPr="00AA2D62">
        <w:rPr>
          <w:lang w:val="en-US"/>
        </w:rPr>
        <w:t>online</w:t>
      </w:r>
      <w:r w:rsidRPr="00AA2D62">
        <w:t xml:space="preserve"> </w:t>
      </w:r>
      <w:r w:rsidRPr="00AA2D62">
        <w:rPr>
          <w:lang w:val="en-US"/>
        </w:rPr>
        <w:t>co</w:t>
      </w:r>
      <w:r w:rsidRPr="00AA2D62">
        <w:t>-</w:t>
      </w:r>
      <w:r w:rsidRPr="00AA2D62">
        <w:rPr>
          <w:lang w:val="en-US"/>
        </w:rPr>
        <w:t>op</w:t>
      </w:r>
      <w:r w:rsidRPr="00AA2D62">
        <w:t xml:space="preserve"> </w:t>
      </w:r>
      <w:r w:rsidRPr="00AA2D62">
        <w:rPr>
          <w:lang w:val="en-US"/>
        </w:rPr>
        <w:t>mode</w:t>
      </w:r>
      <w:r w:rsidRPr="00AA2D62">
        <w:t>.</w:t>
      </w:r>
    </w:p>
    <w:p w14:paraId="53C7A61C" w14:textId="77777777" w:rsidR="00277B8B" w:rsidRPr="00AA2D62" w:rsidRDefault="00277B8B" w:rsidP="00277B8B">
      <w:r w:rsidRPr="00AA2D62">
        <w:t xml:space="preserve">2. Το σύστημα του εμφανίζει μια λίστα με τα υπάρχοντα δωμάτια του </w:t>
      </w:r>
      <w:r w:rsidRPr="00AA2D62">
        <w:rPr>
          <w:lang w:val="en-US"/>
        </w:rPr>
        <w:t>server</w:t>
      </w:r>
      <w:r w:rsidRPr="00AA2D62">
        <w:t>.</w:t>
      </w:r>
    </w:p>
    <w:p w14:paraId="40BE185C" w14:textId="47FB851F" w:rsidR="00277B8B" w:rsidRPr="00AA2D62" w:rsidRDefault="00277B8B" w:rsidP="00277B8B">
      <w:r w:rsidRPr="00AA2D62">
        <w:t>3. Ο παίκτης πληκτρολογεί το</w:t>
      </w:r>
      <w:r w:rsidR="00FB77C7" w:rsidRPr="00AA2D62">
        <w:t xml:space="preserve"> αναγνωριστικό (</w:t>
      </w:r>
      <w:r w:rsidR="00FB77C7" w:rsidRPr="00AA2D62">
        <w:rPr>
          <w:lang w:val="en-US"/>
        </w:rPr>
        <w:t>ID</w:t>
      </w:r>
      <w:r w:rsidR="00FB77C7" w:rsidRPr="00AA2D62">
        <w:t>)</w:t>
      </w:r>
      <w:r w:rsidRPr="00AA2D62">
        <w:t xml:space="preserve"> του δωματίου που θέλει να συνδεθεί.</w:t>
      </w:r>
    </w:p>
    <w:p w14:paraId="6840B4B6" w14:textId="35E43C0B" w:rsidR="00C21306" w:rsidRPr="00AA2D62" w:rsidRDefault="00C21306" w:rsidP="00C21306">
      <w:pPr>
        <w:ind w:left="720"/>
      </w:pPr>
      <w:r w:rsidRPr="00AA2D62"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AA2D62" w:rsidRDefault="00C21306" w:rsidP="00CF4424">
      <w:pPr>
        <w:ind w:left="720"/>
      </w:pPr>
      <w:r w:rsidRPr="00AA2D62">
        <w:t>3.1.2. Το σύστημα κατεβάζει το επίπεδο του άλλου παίκτη</w:t>
      </w:r>
      <w:r w:rsidR="00CF4424" w:rsidRPr="00AA2D62">
        <w:t xml:space="preserve"> και ανακοινώνει ότι κατέβηκε επιτυχώς το επίπεδο</w:t>
      </w:r>
      <w:r w:rsidRPr="00AA2D62">
        <w:t>.</w:t>
      </w:r>
    </w:p>
    <w:p w14:paraId="5AE1C511" w14:textId="6A0CFE4C" w:rsidR="00662C84" w:rsidRPr="00AA2D62" w:rsidRDefault="00662C84" w:rsidP="00C21306">
      <w:pPr>
        <w:ind w:left="720"/>
      </w:pPr>
      <w:r w:rsidRPr="00AA2D62">
        <w:tab/>
        <w:t>3.1.</w:t>
      </w:r>
      <w:r w:rsidR="00CF4424" w:rsidRPr="00AA2D62">
        <w:t>2</w:t>
      </w:r>
      <w:r w:rsidRPr="00AA2D62">
        <w:t>.1.</w:t>
      </w:r>
      <w:r w:rsidR="00953389" w:rsidRPr="00AA2D62">
        <w:t xml:space="preserve"> Το σύστημα ανακοινώνει ότι δεν κατέβηκε επιτυχώς το επίπεδο, </w:t>
      </w:r>
      <w:r w:rsidR="00953389" w:rsidRPr="00AA2D62">
        <w:tab/>
        <w:t>διότι προέκυψε κάποιο σφάλμα.</w:t>
      </w:r>
    </w:p>
    <w:p w14:paraId="172ED8B8" w14:textId="6EE96870" w:rsidR="00C21306" w:rsidRPr="00AA2D62" w:rsidRDefault="00C21306" w:rsidP="00C21306">
      <w:pPr>
        <w:ind w:left="720"/>
      </w:pPr>
      <w:r w:rsidRPr="00AA2D62">
        <w:t>3.1.</w:t>
      </w:r>
      <w:r w:rsidR="00CF4424" w:rsidRPr="00AA2D62">
        <w:t>3</w:t>
      </w:r>
      <w:r w:rsidRPr="00AA2D62">
        <w:t xml:space="preserve">. Ο παίκτης εισέρχεται στο επίπεδο και </w:t>
      </w:r>
      <w:r w:rsidR="00FD39A8" w:rsidRPr="00AA2D62">
        <w:t>το παιχνίδι</w:t>
      </w:r>
      <w:r w:rsidR="00C261D4" w:rsidRPr="00AA2D62">
        <w:t xml:space="preserve"> ξεκινάει</w:t>
      </w:r>
      <w:r w:rsidR="00FD39A8" w:rsidRPr="00AA2D62">
        <w:t xml:space="preserve"> αυτόματα</w:t>
      </w:r>
      <w:r w:rsidRPr="00AA2D62">
        <w:t>.</w:t>
      </w:r>
    </w:p>
    <w:p w14:paraId="57B950C5" w14:textId="0C2765C7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2</w:t>
      </w:r>
      <w:r w:rsidRPr="00AA2D62">
        <w:t xml:space="preserve">. Ο παίκτης συνδέεται σε κάποιο διαθέσιμο δωμάτιο του </w:t>
      </w:r>
      <w:r w:rsidRPr="00AA2D62">
        <w:rPr>
          <w:lang w:val="en-US"/>
        </w:rPr>
        <w:t>server</w:t>
      </w:r>
      <w:r w:rsidRPr="00AA2D62">
        <w:t xml:space="preserve"> μέσω της λίστας και η ροή συνεχίζεται στο βήμα 5.</w:t>
      </w:r>
    </w:p>
    <w:p w14:paraId="7B5C7D1D" w14:textId="37885C87" w:rsidR="00277B8B" w:rsidRPr="00AA2D62" w:rsidRDefault="00277B8B" w:rsidP="00277B8B">
      <w:pPr>
        <w:ind w:firstLine="720"/>
      </w:pPr>
      <w:r w:rsidRPr="00AA2D62">
        <w:t>3.</w:t>
      </w:r>
      <w:r w:rsidR="00C21306" w:rsidRPr="00AA2D62">
        <w:t>3</w:t>
      </w:r>
      <w:r w:rsidRPr="00AA2D62">
        <w:t xml:space="preserve">.1. Ο παίκτης </w:t>
      </w:r>
      <w:r w:rsidR="00492CD1" w:rsidRPr="00AA2D62">
        <w:t xml:space="preserve">επιλέγει τη </w:t>
      </w:r>
      <w:r w:rsidRPr="00AA2D62">
        <w:t>δημιουργ</w:t>
      </w:r>
      <w:r w:rsidR="00492CD1" w:rsidRPr="00AA2D62">
        <w:t>ία</w:t>
      </w:r>
      <w:r w:rsidRPr="00AA2D62">
        <w:t xml:space="preserve"> </w:t>
      </w:r>
      <w:r w:rsidR="00492CD1" w:rsidRPr="00AA2D62">
        <w:t>ε</w:t>
      </w:r>
      <w:r w:rsidRPr="00AA2D62">
        <w:t>ν</w:t>
      </w:r>
      <w:r w:rsidR="00492CD1" w:rsidRPr="00AA2D62">
        <w:t>ός</w:t>
      </w:r>
      <w:r w:rsidRPr="00AA2D62">
        <w:t xml:space="preserve"> δωμ</w:t>
      </w:r>
      <w:r w:rsidR="00492CD1" w:rsidRPr="00AA2D62">
        <w:t>ατί</w:t>
      </w:r>
      <w:r w:rsidRPr="00AA2D62">
        <w:t>ο</w:t>
      </w:r>
      <w:r w:rsidR="00492CD1" w:rsidRPr="00AA2D62">
        <w:t>υ</w:t>
      </w:r>
      <w:r w:rsidRPr="00AA2D62">
        <w:t xml:space="preserve"> στο </w:t>
      </w:r>
      <w:r w:rsidRPr="00AA2D62">
        <w:rPr>
          <w:lang w:val="en-US"/>
        </w:rPr>
        <w:t>server</w:t>
      </w:r>
      <w:r w:rsidRPr="00AA2D62">
        <w:t>.</w:t>
      </w:r>
    </w:p>
    <w:p w14:paraId="05526F94" w14:textId="1C5F0EF5" w:rsidR="00492CD1" w:rsidRPr="00AA2D62" w:rsidRDefault="00492CD1" w:rsidP="00277B8B">
      <w:pPr>
        <w:ind w:firstLine="720"/>
      </w:pPr>
      <w:r w:rsidRPr="00AA2D62">
        <w:t xml:space="preserve">3.3.2. Το σύστημα ελέγχει αν μπορεί να υποστηρίξει άλλο δωμάτιο ο </w:t>
      </w:r>
      <w:r w:rsidRPr="00AA2D62">
        <w:rPr>
          <w:lang w:val="en-US"/>
        </w:rPr>
        <w:t>server</w:t>
      </w:r>
      <w:r w:rsidRPr="00AA2D62">
        <w:t xml:space="preserve"> και </w:t>
      </w:r>
      <w:r w:rsidRPr="00AA2D62">
        <w:tab/>
        <w:t>διαπιστώνει ότι μπορεί.</w:t>
      </w:r>
    </w:p>
    <w:p w14:paraId="33A2DE00" w14:textId="2A93ABD4" w:rsidR="00492CD1" w:rsidRPr="00AA2D62" w:rsidRDefault="00492CD1" w:rsidP="00277B8B">
      <w:pPr>
        <w:ind w:firstLine="720"/>
      </w:pPr>
      <w:r w:rsidRPr="00AA2D62">
        <w:tab/>
        <w:t xml:space="preserve">3.3.2.1. Το σύστημα ελέγχει αν μπορεί να υποστηρίξει άλλο δωμάτιο ο </w:t>
      </w:r>
      <w:r w:rsidRPr="00AA2D62">
        <w:tab/>
      </w:r>
      <w:r w:rsidRPr="00AA2D62">
        <w:tab/>
      </w:r>
      <w:r w:rsidRPr="00AA2D62">
        <w:tab/>
      </w:r>
      <w:r w:rsidRPr="00AA2D62">
        <w:rPr>
          <w:lang w:val="en-US"/>
        </w:rPr>
        <w:t>server</w:t>
      </w:r>
      <w:r w:rsidRPr="00AA2D62">
        <w:t xml:space="preserve"> και διαπιστώνει ότι δεν μπορεί, οπότε προκύπτει σφάλμα.</w:t>
      </w:r>
    </w:p>
    <w:p w14:paraId="2638C2CA" w14:textId="588BC1DF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2. Το σύστημα ρωτάει</w:t>
      </w:r>
      <w:r w:rsidR="00B012AC">
        <w:t xml:space="preserve"> τον παίκτη</w:t>
      </w:r>
      <w:r w:rsidRPr="00AA2D62">
        <w:t xml:space="preserve"> αν θέλει να υπάρχει πρόσβαση μόνο με χρήση κωδικού.</w:t>
      </w:r>
    </w:p>
    <w:p w14:paraId="6A957F98" w14:textId="4FAD357B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3. Ο παίκτης επιλέγει να είναι ιδιωτικό το δωμάτιο του</w:t>
      </w:r>
      <w:r w:rsidR="00B32AB2" w:rsidRPr="00AA2D62">
        <w:t xml:space="preserve"> και πληκτρολογεί τον κωδικό που διάλεξε στο αντίστοιχο πεδίο</w:t>
      </w:r>
      <w:r w:rsidR="00C22EFA">
        <w:t xml:space="preserve"> </w:t>
      </w:r>
      <w:r w:rsidR="00C22EFA" w:rsidRPr="00BC35A5">
        <w:rPr>
          <w:color w:val="FF0000"/>
        </w:rPr>
        <w:t>και η ροή συνεχίζεται στο βήμα 8</w:t>
      </w:r>
      <w:r w:rsidRPr="00AA2D62">
        <w:t>.</w:t>
      </w:r>
    </w:p>
    <w:p w14:paraId="13DE7906" w14:textId="4A346ADB" w:rsidR="00277B8B" w:rsidRPr="00AA2D62" w:rsidRDefault="00277B8B" w:rsidP="00C22EFA">
      <w:pPr>
        <w:ind w:left="720"/>
      </w:pPr>
      <w:r w:rsidRPr="00AA2D62">
        <w:tab/>
        <w:t>3.</w:t>
      </w:r>
      <w:r w:rsidR="00C21306" w:rsidRPr="00AA2D62">
        <w:t>3</w:t>
      </w:r>
      <w:r w:rsidRPr="00AA2D62">
        <w:t>.3.1. Ο παίκτης επιλέγει να είναι δημόσιο το δωμάτιο του</w:t>
      </w:r>
      <w:r w:rsidR="00C22EFA">
        <w:t xml:space="preserve"> </w:t>
      </w:r>
      <w:r w:rsidR="00C22EFA" w:rsidRPr="00BC35A5">
        <w:rPr>
          <w:color w:val="FF0000"/>
        </w:rPr>
        <w:t xml:space="preserve">και η ροή </w:t>
      </w:r>
      <w:r w:rsidR="00C22EFA" w:rsidRPr="00BC35A5">
        <w:rPr>
          <w:color w:val="FF0000"/>
        </w:rPr>
        <w:tab/>
        <w:t>συνεχίζεται στο βήμα 8</w:t>
      </w:r>
      <w:r w:rsidRPr="00AA2D62">
        <w:t>.</w:t>
      </w:r>
    </w:p>
    <w:p w14:paraId="58D59C5E" w14:textId="76D3B260" w:rsidR="00277B8B" w:rsidRPr="00AA2D62" w:rsidRDefault="00277B8B" w:rsidP="00277B8B">
      <w:r w:rsidRPr="00AA2D62">
        <w:t>4. Το σύστημα αναζητά το</w:t>
      </w:r>
      <w:r w:rsidR="00FB77C7" w:rsidRPr="00AA2D62">
        <w:t xml:space="preserve"> </w:t>
      </w:r>
      <w:r w:rsidR="00FB77C7" w:rsidRPr="00AA2D62">
        <w:rPr>
          <w:lang w:val="en-US"/>
        </w:rPr>
        <w:t>ID</w:t>
      </w:r>
      <w:r w:rsidRPr="00AA2D62">
        <w:t xml:space="preserve"> του δωματίου και επιβεβαιώνει ότι υπάρχει.</w:t>
      </w:r>
    </w:p>
    <w:p w14:paraId="15DC9D0A" w14:textId="40973A72" w:rsidR="00277B8B" w:rsidRPr="00AA2D62" w:rsidRDefault="00277B8B" w:rsidP="00277B8B">
      <w:r w:rsidRPr="00AA2D62">
        <w:tab/>
        <w:t xml:space="preserve">4.1. Το σύστημα δε βρήκε </w:t>
      </w:r>
      <w:r w:rsidR="00FB77C7" w:rsidRPr="00AA2D62">
        <w:t xml:space="preserve">το </w:t>
      </w:r>
      <w:r w:rsidR="00FB77C7" w:rsidRPr="00AA2D62">
        <w:rPr>
          <w:lang w:val="en-US"/>
        </w:rPr>
        <w:t>ID</w:t>
      </w:r>
      <w:r w:rsidR="00FB77C7" w:rsidRPr="00AA2D62">
        <w:t xml:space="preserve"> </w:t>
      </w:r>
      <w:r w:rsidRPr="00AA2D62">
        <w:t>και εμφανίζει σφάλμα.</w:t>
      </w:r>
    </w:p>
    <w:p w14:paraId="4B8148C5" w14:textId="77777777" w:rsidR="00277B8B" w:rsidRPr="00AA2D62" w:rsidRDefault="00277B8B" w:rsidP="00277B8B">
      <w:r w:rsidRPr="00AA2D62">
        <w:t>5. Το σύστημα ζητάει από τον παίκτη να πληκτρολογήσει τον κωδικό εισόδου σε ιδιωτικό δωμάτιο.</w:t>
      </w:r>
    </w:p>
    <w:p w14:paraId="39D199FD" w14:textId="1E23FD5E" w:rsidR="00277B8B" w:rsidRDefault="00277B8B" w:rsidP="00277B8B">
      <w:r w:rsidRPr="00AA2D62">
        <w:lastRenderedPageBreak/>
        <w:tab/>
        <w:t>5.1. Δε χρειάζεται κωδικός για την είσοδο, διότι το δωμάτιο είναι δημόσιο</w:t>
      </w:r>
      <w:r w:rsidR="000476E7">
        <w:t xml:space="preserve"> </w:t>
      </w:r>
      <w:r w:rsidR="000476E7" w:rsidRPr="00BC35A5">
        <w:rPr>
          <w:color w:val="FF0000"/>
        </w:rPr>
        <w:t xml:space="preserve">και η ροή </w:t>
      </w:r>
      <w:r w:rsidR="000476E7" w:rsidRPr="00BC35A5">
        <w:rPr>
          <w:color w:val="FF0000"/>
        </w:rPr>
        <w:tab/>
        <w:t xml:space="preserve">συνεχίζεται στο βήμα </w:t>
      </w:r>
      <w:r w:rsidR="00D34E6F" w:rsidRPr="00BC35A5">
        <w:rPr>
          <w:color w:val="FF0000"/>
        </w:rPr>
        <w:t>7</w:t>
      </w:r>
      <w:r w:rsidRPr="00AA2D62">
        <w:t>.</w:t>
      </w:r>
    </w:p>
    <w:p w14:paraId="5F175EF9" w14:textId="28BFA0D5" w:rsidR="000660ED" w:rsidRPr="000660ED" w:rsidRDefault="000660ED" w:rsidP="00277B8B">
      <w:r w:rsidRPr="000660ED">
        <w:t xml:space="preserve">6. </w:t>
      </w:r>
      <w:r>
        <w:t>Ο παίκτης πληκτρολογεί τον κωδικό εισόδου.</w:t>
      </w:r>
    </w:p>
    <w:p w14:paraId="390D5262" w14:textId="4160FE96" w:rsidR="00277B8B" w:rsidRPr="00AA2D62" w:rsidRDefault="000660ED" w:rsidP="00277B8B">
      <w:r>
        <w:t>7</w:t>
      </w:r>
      <w:r w:rsidR="00277B8B" w:rsidRPr="00AA2D62">
        <w:t xml:space="preserve">. Το σύστημα ελέγχει αν υπάρχει χώρος στο δωμάτιο του </w:t>
      </w:r>
      <w:r w:rsidR="00277B8B" w:rsidRPr="00AA2D62">
        <w:rPr>
          <w:lang w:val="en-US"/>
        </w:rPr>
        <w:t>server</w:t>
      </w:r>
      <w:r w:rsidR="00277B8B" w:rsidRPr="00AA2D62">
        <w:t xml:space="preserve"> που διάλεξε ο παίκτης</w:t>
      </w:r>
      <w:r w:rsidR="00B012AC">
        <w:t>, συμπεραίνει ότι υπάρχει</w:t>
      </w:r>
      <w:r w:rsidR="00853B5E">
        <w:t xml:space="preserve"> και </w:t>
      </w:r>
      <w:r w:rsidR="00B012AC">
        <w:t>προσθέτει τον παίκτη</w:t>
      </w:r>
      <w:r w:rsidR="00277B8B" w:rsidRPr="00AA2D62">
        <w:t>.</w:t>
      </w:r>
    </w:p>
    <w:p w14:paraId="2D012069" w14:textId="3F175875" w:rsidR="00293825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66C4BF13" w14:textId="2FA3A30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8. Ο παίκτης επιλέγει να προσκαλέσει κάποιον φίλο του</w:t>
      </w:r>
      <w:r w:rsidR="00CE4417" w:rsidRPr="00BC35A5">
        <w:rPr>
          <w:color w:val="FF0000"/>
        </w:rPr>
        <w:t xml:space="preserve"> στο δωμάτιο</w:t>
      </w:r>
      <w:r w:rsidRPr="00BC35A5">
        <w:rPr>
          <w:color w:val="FF0000"/>
        </w:rPr>
        <w:t>.</w:t>
      </w:r>
    </w:p>
    <w:p w14:paraId="33B16CB4" w14:textId="4F645F8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8.1. Ο παίκτης δεν επιλέγει να προσκαλέσει κάποιον φίλο του στο δωμάτιο και η </w:t>
      </w:r>
      <w:r w:rsidRPr="00BC35A5">
        <w:rPr>
          <w:color w:val="FF0000"/>
        </w:rPr>
        <w:tab/>
        <w:t>ροή συνεχίζεται στο βήμα 12.</w:t>
      </w:r>
    </w:p>
    <w:p w14:paraId="7CF1B854" w14:textId="58B1D43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9. Το σύστημα, αφού εντοπίσει ποιοι φίλοι του παίκτη είναι ενεργοί, εμφανίζει μια λίστα με αυτούς.</w:t>
      </w:r>
    </w:p>
    <w:p w14:paraId="392682AB" w14:textId="4ACA41E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9.1. Το σύστημα δεν εντόπισε ενεργούς φίλους, οπότε εμφανίζει σφάλμα και η ροή </w:t>
      </w:r>
      <w:r w:rsidRPr="00BC35A5">
        <w:rPr>
          <w:color w:val="FF0000"/>
        </w:rPr>
        <w:tab/>
        <w:t>συνεχίζεται στο βήμα 12.</w:t>
      </w:r>
    </w:p>
    <w:p w14:paraId="03328352" w14:textId="63DBB32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0. Ο παίκτης επιλέγει 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ενεργό</w:t>
      </w:r>
      <w:r w:rsidR="00CE4417" w:rsidRPr="00BC35A5">
        <w:rPr>
          <w:color w:val="FF0000"/>
        </w:rPr>
        <w:t>/ούς</w:t>
      </w:r>
      <w:r w:rsidRPr="00BC35A5">
        <w:rPr>
          <w:color w:val="FF0000"/>
        </w:rPr>
        <w:t xml:space="preserve"> φίλο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του που θέλει να προσκαλέσει.</w:t>
      </w:r>
    </w:p>
    <w:p w14:paraId="22ABA0BB" w14:textId="2351C38A" w:rsidR="00C0723B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1. Το σύστημα στέλνει την πρόσκληση σ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παίκτη</w:t>
      </w:r>
      <w:r w:rsidR="00CE4417" w:rsidRPr="00BC35A5">
        <w:rPr>
          <w:color w:val="FF0000"/>
        </w:rPr>
        <w:t>/ες</w:t>
      </w:r>
      <w:r w:rsidRPr="00BC35A5">
        <w:rPr>
          <w:color w:val="FF0000"/>
        </w:rPr>
        <w:t xml:space="preserve"> που επιλέχθηκε</w:t>
      </w:r>
      <w:r w:rsidR="00CE4417" w:rsidRPr="00BC35A5">
        <w:rPr>
          <w:color w:val="FF0000"/>
        </w:rPr>
        <w:t xml:space="preserve">/αν, την οποία θα διατηρήσει ενεργή για </w:t>
      </w:r>
      <w:r w:rsidR="00E0132D" w:rsidRPr="00BC35A5">
        <w:rPr>
          <w:color w:val="FF0000"/>
        </w:rPr>
        <w:t>ένα λεπτό</w:t>
      </w:r>
      <w:r w:rsidRPr="00BC35A5">
        <w:rPr>
          <w:color w:val="FF0000"/>
        </w:rPr>
        <w:t>.</w:t>
      </w:r>
    </w:p>
    <w:p w14:paraId="15B66CC5" w14:textId="57B75779" w:rsidR="007D34D9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2</w:t>
      </w:r>
      <w:r w:rsidR="00C65641" w:rsidRPr="00BC35A5">
        <w:rPr>
          <w:color w:val="FF0000"/>
        </w:rPr>
        <w:t>. Το σύστημα</w:t>
      </w:r>
      <w:r w:rsidR="00E0132D" w:rsidRPr="00BC35A5">
        <w:rPr>
          <w:color w:val="FF0000"/>
        </w:rPr>
        <w:t>, αφού διευθετηθούν οι εκκρεμείς προσκλήσεις,</w:t>
      </w:r>
      <w:r w:rsidR="00C65641" w:rsidRPr="00BC35A5">
        <w:rPr>
          <w:color w:val="FF0000"/>
        </w:rPr>
        <w:t xml:space="preserve"> εμφανίζει στον παίκτη την επιλογή να </w:t>
      </w:r>
      <w:r w:rsidR="00515E61" w:rsidRPr="00BC35A5">
        <w:rPr>
          <w:color w:val="FF0000"/>
        </w:rPr>
        <w:t>ενεργοποιήσει το μικρόφωνό του, ώστε να επικοινωνήσει με τους παίκτες στο δωμάτιο όπου εισήλθε.</w:t>
      </w:r>
    </w:p>
    <w:p w14:paraId="71A9F941" w14:textId="4C4F4F20" w:rsidR="00515E61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3</w:t>
      </w:r>
      <w:r w:rsidR="00515E61" w:rsidRPr="00BC35A5">
        <w:rPr>
          <w:color w:val="FF0000"/>
        </w:rPr>
        <w:t>. Ο παίκτης επιλέγει να ενεργοποιήσει το μικρόφωνό του.</w:t>
      </w:r>
    </w:p>
    <w:p w14:paraId="199B6368" w14:textId="0BA31A54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3.1. Ο παίκτης </w:t>
      </w:r>
      <w:r w:rsidR="002C1816" w:rsidRPr="00BC35A5">
        <w:rPr>
          <w:color w:val="FF0000"/>
        </w:rPr>
        <w:t>επιλέγει να μην</w:t>
      </w:r>
      <w:r w:rsidRPr="00BC35A5">
        <w:rPr>
          <w:color w:val="FF0000"/>
        </w:rPr>
        <w:t xml:space="preserve"> ενεργοποι</w:t>
      </w:r>
      <w:r w:rsidR="002C1816" w:rsidRPr="00BC35A5">
        <w:rPr>
          <w:color w:val="FF0000"/>
        </w:rPr>
        <w:t>ήσει</w:t>
      </w:r>
      <w:r w:rsidRPr="00BC35A5">
        <w:rPr>
          <w:color w:val="FF0000"/>
        </w:rPr>
        <w:t xml:space="preserve"> το μικρόφωνο του και η ροή </w:t>
      </w:r>
      <w:r w:rsidR="002C1816" w:rsidRPr="00BC35A5">
        <w:rPr>
          <w:color w:val="FF0000"/>
        </w:rPr>
        <w:tab/>
      </w:r>
      <w:r w:rsidRPr="00BC35A5">
        <w:rPr>
          <w:color w:val="FF0000"/>
        </w:rPr>
        <w:t xml:space="preserve">συνεχίζεται στο βήμα </w:t>
      </w:r>
      <w:r w:rsidR="002C1816" w:rsidRPr="00BC35A5">
        <w:rPr>
          <w:color w:val="FF0000"/>
        </w:rPr>
        <w:t>1</w:t>
      </w:r>
      <w:r w:rsidRPr="00BC35A5">
        <w:rPr>
          <w:color w:val="FF0000"/>
        </w:rPr>
        <w:t>4.</w:t>
      </w:r>
    </w:p>
    <w:p w14:paraId="6F13F68B" w14:textId="3FCD34DA" w:rsidR="00515E61" w:rsidRPr="00BC35A5" w:rsidRDefault="00515E61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4</w:t>
      </w:r>
      <w:r w:rsidRPr="00BC35A5">
        <w:rPr>
          <w:color w:val="FF0000"/>
        </w:rPr>
        <w:t xml:space="preserve">. Το σύστημα ενεργοποιεί το </w:t>
      </w:r>
      <w:r w:rsidRPr="00BC35A5">
        <w:rPr>
          <w:color w:val="FF0000"/>
          <w:lang w:val="en-US"/>
        </w:rPr>
        <w:t>voice</w:t>
      </w:r>
      <w:r w:rsidRPr="00BC35A5">
        <w:rPr>
          <w:color w:val="FF0000"/>
        </w:rPr>
        <w:t xml:space="preserve"> </w:t>
      </w:r>
      <w:r w:rsidRPr="00BC35A5">
        <w:rPr>
          <w:color w:val="FF0000"/>
          <w:lang w:val="en-US"/>
        </w:rPr>
        <w:t>chat</w:t>
      </w:r>
      <w:r w:rsidRPr="00BC35A5">
        <w:rPr>
          <w:color w:val="FF0000"/>
        </w:rPr>
        <w:t xml:space="preserve"> μεταξύ όσων παικτών ενεργοποίησαν τα μικρόφωνά τους.</w:t>
      </w:r>
    </w:p>
    <w:p w14:paraId="74CB7B4A" w14:textId="207848B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5</w:t>
      </w:r>
      <w:r w:rsidRPr="00BC35A5">
        <w:rPr>
          <w:color w:val="FF0000"/>
        </w:rPr>
        <w:t>. Ο παίκτης επιλέγει «Εκκίνηση».</w:t>
      </w:r>
    </w:p>
    <w:p w14:paraId="7C5579B9" w14:textId="13CD1D1B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6</w:t>
      </w:r>
      <w:r w:rsidRPr="00BC35A5">
        <w:rPr>
          <w:color w:val="FF0000"/>
        </w:rPr>
        <w:t>. Το σύστημα ελέγχει αν όλοι οι παρευρισκόμενοι παίκτες επέλεξαν «Εκκίνηση», διαπιστώνει ότι ισχύει, οπότε εκκινεί το παιχνίδι.</w:t>
      </w:r>
    </w:p>
    <w:p w14:paraId="3EE2430A" w14:textId="0AFF217A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6.1. Το σύστημα, αν δεν έχουν επιλέξει όλοι οι παρευρισκόμενοι παίκτες </w:t>
      </w:r>
      <w:r w:rsidRPr="00BC35A5">
        <w:rPr>
          <w:color w:val="FF0000"/>
        </w:rPr>
        <w:tab/>
        <w:t xml:space="preserve">«Εκκίνηση» εντός τριών λεπτών, αφαιρεί όσους παίκτες δεν πάτησαν εκκίνηση και </w:t>
      </w:r>
      <w:r w:rsidRPr="00BC35A5">
        <w:rPr>
          <w:color w:val="FF0000"/>
        </w:rPr>
        <w:tab/>
        <w:t>εκκινεί το παιχνίδι.</w:t>
      </w:r>
    </w:p>
    <w:p w14:paraId="178CC2C0" w14:textId="5B36C170" w:rsidR="00515E61" w:rsidRDefault="00515E61" w:rsidP="00EA508E">
      <w:pPr>
        <w:spacing w:line="259" w:lineRule="auto"/>
      </w:pPr>
    </w:p>
    <w:p w14:paraId="5EA7D81A" w14:textId="681A454B" w:rsidR="008C7DC6" w:rsidRDefault="008C7DC6" w:rsidP="00EA508E">
      <w:pPr>
        <w:spacing w:line="259" w:lineRule="auto"/>
      </w:pPr>
    </w:p>
    <w:p w14:paraId="52E14502" w14:textId="272133BF" w:rsidR="008C7DC6" w:rsidRDefault="008C7DC6" w:rsidP="00EA508E">
      <w:pPr>
        <w:spacing w:line="259" w:lineRule="auto"/>
      </w:pPr>
    </w:p>
    <w:p w14:paraId="3FCAEDF2" w14:textId="6717224C" w:rsidR="008C7DC6" w:rsidRDefault="008C7DC6" w:rsidP="00EA508E">
      <w:pPr>
        <w:spacing w:line="259" w:lineRule="auto"/>
      </w:pPr>
    </w:p>
    <w:p w14:paraId="7D8B9F16" w14:textId="70631B41" w:rsidR="008C7DC6" w:rsidRDefault="008C7DC6" w:rsidP="00EA508E">
      <w:pPr>
        <w:spacing w:line="259" w:lineRule="auto"/>
      </w:pPr>
    </w:p>
    <w:p w14:paraId="25198E04" w14:textId="77777777" w:rsidR="008C7DC6" w:rsidRPr="00C65641" w:rsidRDefault="008C7DC6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Pr="00A34734" w:rsidRDefault="00CC7451" w:rsidP="00CC7451">
      <w:r w:rsidRPr="00A34734">
        <w:t xml:space="preserve">1. Ο παίκτης ανακαλύπτει κάποιο αντικείμενο και επιχειρεί να το προσθέσει στο </w:t>
      </w:r>
      <w:r w:rsidRPr="00A34734">
        <w:rPr>
          <w:lang w:val="en-US"/>
        </w:rPr>
        <w:t>inventory</w:t>
      </w:r>
      <w:r w:rsidRPr="00A34734">
        <w:t>.</w:t>
      </w:r>
    </w:p>
    <w:p w14:paraId="0ABEABFC" w14:textId="7D2AA183" w:rsidR="00CC7451" w:rsidRPr="00A34734" w:rsidRDefault="00CC7451" w:rsidP="00CC7451">
      <w:r w:rsidRPr="00A34734">
        <w:t xml:space="preserve">2. Το </w:t>
      </w:r>
      <w:r w:rsidR="00DE0E4B" w:rsidRPr="00A34734">
        <w:t xml:space="preserve">σύστημα αναγνωρίζει ότι το </w:t>
      </w:r>
      <w:r w:rsidRPr="00A34734">
        <w:t xml:space="preserve">αντικείμενο που βρέθηκε είναι ένα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>.</w:t>
      </w:r>
    </w:p>
    <w:p w14:paraId="4FD89EA4" w14:textId="6FF19A14" w:rsidR="00CC7451" w:rsidRPr="00A34734" w:rsidRDefault="00CC7451" w:rsidP="00CC7451">
      <w:pPr>
        <w:ind w:left="720"/>
      </w:pPr>
      <w:r w:rsidRPr="00A34734">
        <w:t xml:space="preserve">2.1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ια «συνταγή» (</w:t>
      </w:r>
      <w:r w:rsidRPr="00A34734">
        <w:rPr>
          <w:lang w:val="en-US"/>
        </w:rPr>
        <w:t>blueprint</w:t>
      </w:r>
      <w:r w:rsidRPr="00A34734">
        <w:t>)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Pr="00A34734" w:rsidRDefault="00CC7451" w:rsidP="00CC7451">
      <w:pPr>
        <w:ind w:left="720"/>
      </w:pPr>
      <w:r w:rsidRPr="00A34734">
        <w:t>2.1.2. Το σύστημα</w:t>
      </w:r>
      <w:r w:rsidR="00F17729" w:rsidRPr="00A34734">
        <w:t xml:space="preserve"> (αφού ελέγξει αν συμπληρώθηκαν οι πρώτες ύλες για τη δημιουργία του νέου αντικειμένου)</w:t>
      </w:r>
      <w:r w:rsidRPr="00A34734">
        <w:t xml:space="preserve">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Pr="00A34734" w:rsidRDefault="00CC7451" w:rsidP="00CC7451">
      <w:pPr>
        <w:ind w:left="1440"/>
      </w:pPr>
      <w:r w:rsidRPr="00A34734"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Pr="00A34734" w:rsidRDefault="00CC7451" w:rsidP="00CC7451">
      <w:r w:rsidRPr="00A34734">
        <w:tab/>
        <w:t xml:space="preserve">2.2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ία πρώτη </w:t>
      </w:r>
      <w:r w:rsidR="00DE0E4B" w:rsidRPr="00A34734">
        <w:tab/>
      </w:r>
      <w:r w:rsidRPr="00A34734">
        <w:t>ύλη.</w:t>
      </w:r>
    </w:p>
    <w:p w14:paraId="4283F308" w14:textId="77777777" w:rsidR="00CC7451" w:rsidRPr="00A34734" w:rsidRDefault="00CC7451" w:rsidP="00CC7451">
      <w:pPr>
        <w:ind w:left="720"/>
      </w:pPr>
      <w:r w:rsidRPr="00A34734">
        <w:t xml:space="preserve">2.2.2. Ο παίκτης το προσθέτει στο </w:t>
      </w:r>
      <w:r w:rsidRPr="00A34734">
        <w:rPr>
          <w:lang w:val="en-US"/>
        </w:rPr>
        <w:t>inventory</w:t>
      </w:r>
      <w:r w:rsidRPr="00A34734">
        <w:t>.</w:t>
      </w:r>
    </w:p>
    <w:p w14:paraId="5B0F4ECC" w14:textId="77777777" w:rsidR="00CC7451" w:rsidRPr="00A34734" w:rsidRDefault="00CC7451" w:rsidP="00CC7451">
      <w:pPr>
        <w:ind w:left="720" w:firstLine="720"/>
      </w:pPr>
      <w:r w:rsidRPr="00A34734">
        <w:t xml:space="preserve">2.2.2.1. Ο παίκτης δεν το προσθέτει στο </w:t>
      </w:r>
      <w:r w:rsidRPr="00A34734">
        <w:rPr>
          <w:lang w:val="en-US"/>
        </w:rPr>
        <w:t>inventory</w:t>
      </w:r>
      <w:r w:rsidRPr="00A34734">
        <w:t xml:space="preserve"> και το απορρίπτει.</w:t>
      </w:r>
    </w:p>
    <w:p w14:paraId="754EE097" w14:textId="77777777" w:rsidR="00CC7451" w:rsidRPr="00A34734" w:rsidRDefault="00CC7451" w:rsidP="00CC7451">
      <w:pPr>
        <w:ind w:left="720"/>
      </w:pPr>
      <w:r w:rsidRPr="00A34734">
        <w:t xml:space="preserve">2.2.3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συμπεραίνει ότι δε χωράει.</w:t>
      </w:r>
    </w:p>
    <w:p w14:paraId="6E0B040D" w14:textId="77777777" w:rsidR="00CC7451" w:rsidRPr="00A34734" w:rsidRDefault="00CC7451" w:rsidP="00CC7451">
      <w:pPr>
        <w:ind w:left="1440"/>
      </w:pPr>
      <w:r w:rsidRPr="00A34734">
        <w:t xml:space="preserve">2.2.3.1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το προσθέτει επιτυχώς και η ροή συνεχίζεται στο βήμα 2.2.7. .</w:t>
      </w:r>
    </w:p>
    <w:p w14:paraId="2C74E03A" w14:textId="2FD2E362" w:rsidR="00CC7451" w:rsidRPr="00A34734" w:rsidRDefault="00CC7451" w:rsidP="00F17729">
      <w:pPr>
        <w:ind w:left="720"/>
      </w:pPr>
      <w:r w:rsidRPr="00A34734">
        <w:t xml:space="preserve">2.2.4. Ο παίκτης επιλέγει να απορρίψει κάποια άλλη πρώτη ύλη </w:t>
      </w:r>
      <w:r w:rsidR="00F17729" w:rsidRPr="00A34734">
        <w:t xml:space="preserve">από το </w:t>
      </w:r>
      <w:r w:rsidR="00F17729" w:rsidRPr="00A34734">
        <w:rPr>
          <w:lang w:val="en-US"/>
        </w:rPr>
        <w:t>inventory</w:t>
      </w:r>
      <w:r w:rsidRPr="00A34734">
        <w:t xml:space="preserve"> για να το προσθέσει.</w:t>
      </w:r>
    </w:p>
    <w:p w14:paraId="1ACACAC5" w14:textId="078195F5" w:rsidR="00CC7451" w:rsidRPr="00A34734" w:rsidRDefault="00CC7451" w:rsidP="00CC7451">
      <w:pPr>
        <w:ind w:left="720" w:firstLine="720"/>
      </w:pPr>
      <w:r w:rsidRPr="00A34734">
        <w:t>2.2.</w:t>
      </w:r>
      <w:r w:rsidR="00F17729" w:rsidRPr="00A34734">
        <w:t>4</w:t>
      </w:r>
      <w:r w:rsidRPr="00A34734">
        <w:t>.1. Ο παίκτης απορρίπτει την πρώτη ύλη</w:t>
      </w:r>
      <w:r w:rsidR="00F17729" w:rsidRPr="00A34734">
        <w:t xml:space="preserve"> που βρέθηκε</w:t>
      </w:r>
      <w:r w:rsidRPr="00A34734">
        <w:t xml:space="preserve">. </w:t>
      </w:r>
    </w:p>
    <w:p w14:paraId="70D195CB" w14:textId="77777777" w:rsidR="00CC7451" w:rsidRPr="00A34734" w:rsidRDefault="00CC7451" w:rsidP="00CC7451">
      <w:pPr>
        <w:ind w:firstLine="720"/>
      </w:pPr>
      <w:r w:rsidRPr="00A34734">
        <w:t xml:space="preserve">2.2.6. Το σύστημα προσθέτει την πρώτη ύλη στο </w:t>
      </w:r>
      <w:r w:rsidRPr="00A34734">
        <w:rPr>
          <w:lang w:val="en-US"/>
        </w:rPr>
        <w:t>inventory</w:t>
      </w:r>
      <w:r w:rsidRPr="00A34734">
        <w:t xml:space="preserve"> με επιτυχία.</w:t>
      </w:r>
    </w:p>
    <w:p w14:paraId="336C8FB9" w14:textId="77777777" w:rsidR="00CC7451" w:rsidRPr="00A34734" w:rsidRDefault="00CC7451" w:rsidP="00CC7451">
      <w:pPr>
        <w:ind w:left="720"/>
      </w:pPr>
      <w:r w:rsidRPr="00A34734">
        <w:t xml:space="preserve">2.2.7. Το σύστημα στέλνει ειδοποίηση στον παίκτη ότι με την προσθήκη της νέας πρώτης ύλης πλέον μπορεί να κάνει </w:t>
      </w:r>
      <w:r w:rsidRPr="00A34734">
        <w:rPr>
          <w:lang w:val="en-US"/>
        </w:rPr>
        <w:t>craft</w:t>
      </w:r>
      <w:r w:rsidRPr="00A34734">
        <w:t xml:space="preserve"> ένα αντικείμενο που δεν μπορούσε πριν την προσθήκη της (βλ. </w:t>
      </w:r>
      <w:r w:rsidRPr="00A34734">
        <w:rPr>
          <w:lang w:val="en-US"/>
        </w:rPr>
        <w:t>Inventory</w:t>
      </w:r>
      <w:r w:rsidRPr="00A34734">
        <w:t xml:space="preserve"> </w:t>
      </w:r>
      <w:r w:rsidRPr="00A34734">
        <w:rPr>
          <w:lang w:val="en-US"/>
        </w:rPr>
        <w:t>Use</w:t>
      </w:r>
      <w:r w:rsidRPr="00A34734">
        <w:t>-</w:t>
      </w:r>
      <w:r w:rsidRPr="00A34734">
        <w:rPr>
          <w:lang w:val="en-US"/>
        </w:rPr>
        <w:t>case</w:t>
      </w:r>
      <w:r w:rsidRPr="00A34734">
        <w:t>).</w:t>
      </w:r>
    </w:p>
    <w:p w14:paraId="66D27329" w14:textId="77777777" w:rsidR="00CC7451" w:rsidRPr="00A34734" w:rsidRDefault="00CC7451" w:rsidP="00CC7451">
      <w:pPr>
        <w:ind w:left="1440"/>
      </w:pPr>
      <w:r w:rsidRPr="00A34734">
        <w:t>2.2.7.1. Το σύστημα δε στέλνει κάποια ειδοποίηση στον παίκτη.</w:t>
      </w:r>
    </w:p>
    <w:p w14:paraId="3298EC9F" w14:textId="768C1D0E" w:rsidR="00CC7451" w:rsidRPr="00A34734" w:rsidRDefault="00CC7451" w:rsidP="00CC7451">
      <w:r w:rsidRPr="00A34734">
        <w:t xml:space="preserve">3. Ο παίκτης επιλέγει αν θα ρισκάρει να προσθέσει το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 xml:space="preserve"> στο </w:t>
      </w:r>
      <w:r w:rsidRPr="00A34734">
        <w:rPr>
          <w:lang w:val="en-US"/>
        </w:rPr>
        <w:t>inventory</w:t>
      </w:r>
      <w:r w:rsidRPr="00A34734">
        <w:t xml:space="preserve"> ή να το απορρίψει</w:t>
      </w:r>
      <w:r w:rsidR="00D17D45" w:rsidRPr="00A34734">
        <w:t xml:space="preserve"> και επιλέγει να το προσθέσει στο </w:t>
      </w:r>
      <w:r w:rsidR="00D17D45" w:rsidRPr="00A34734">
        <w:rPr>
          <w:lang w:val="en-US"/>
        </w:rPr>
        <w:t>inventory</w:t>
      </w:r>
      <w:r w:rsidRPr="00A34734">
        <w:t>.</w:t>
      </w:r>
    </w:p>
    <w:p w14:paraId="1DC846BD" w14:textId="42D4996E" w:rsidR="00CC7451" w:rsidRPr="00A34734" w:rsidRDefault="00DE0E4B" w:rsidP="00CC7451">
      <w:pPr>
        <w:ind w:firstLine="720"/>
      </w:pPr>
      <w:r w:rsidRPr="00A34734">
        <w:lastRenderedPageBreak/>
        <w:t>3</w:t>
      </w:r>
      <w:r w:rsidR="00CC7451" w:rsidRPr="00A34734">
        <w:t xml:space="preserve">.1. Ο παίκτης δεν το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απορρίπτει.</w:t>
      </w:r>
    </w:p>
    <w:p w14:paraId="274E9182" w14:textId="6280E118" w:rsidR="00CC7451" w:rsidRPr="00A34734" w:rsidRDefault="00DE0E4B" w:rsidP="00CC7451">
      <w:r w:rsidRPr="00A34734">
        <w:t>4</w:t>
      </w:r>
      <w:r w:rsidR="00CC7451" w:rsidRPr="00A34734">
        <w:t xml:space="preserve">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συμπεραίνει ότι δε χωράει.</w:t>
      </w:r>
    </w:p>
    <w:p w14:paraId="0C3101B2" w14:textId="23B2E21C" w:rsidR="00CC7451" w:rsidRPr="00A34734" w:rsidRDefault="00DE0E4B" w:rsidP="00CC7451">
      <w:pPr>
        <w:ind w:left="720"/>
      </w:pPr>
      <w:r w:rsidRPr="00A34734">
        <w:t>4</w:t>
      </w:r>
      <w:r w:rsidR="00CC7451" w:rsidRPr="00A34734">
        <w:t xml:space="preserve">.1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προσθέτει επιτυχώς και η ροή συνεχίζεται στο βήμα </w:t>
      </w:r>
      <w:r w:rsidR="001D6C6B" w:rsidRPr="00A34734">
        <w:t>6</w:t>
      </w:r>
      <w:r w:rsidR="00CC7451" w:rsidRPr="00A34734">
        <w:t>.</w:t>
      </w:r>
    </w:p>
    <w:p w14:paraId="1BDC29C5" w14:textId="77777777" w:rsidR="00900399" w:rsidRPr="00A34734" w:rsidRDefault="00DE0E4B" w:rsidP="00900399">
      <w:r w:rsidRPr="00A34734">
        <w:t>5</w:t>
      </w:r>
      <w:r w:rsidR="00CC7451" w:rsidRPr="00A34734">
        <w:t>. Ο παίκτης επιλέγει να απορρίψει κάποιο άλλο αντικείμενο του για να προσθέσει</w:t>
      </w:r>
      <w:r w:rsidR="00900399" w:rsidRPr="00A34734">
        <w:t xml:space="preserve"> το </w:t>
      </w:r>
      <w:r w:rsidR="00900399" w:rsidRPr="00A34734">
        <w:rPr>
          <w:lang w:val="en-US"/>
        </w:rPr>
        <w:t>mystery</w:t>
      </w:r>
      <w:r w:rsidR="00900399" w:rsidRPr="00A34734">
        <w:t xml:space="preserve"> </w:t>
      </w:r>
      <w:r w:rsidR="00900399" w:rsidRPr="00A34734">
        <w:rPr>
          <w:lang w:val="en-US"/>
        </w:rPr>
        <w:t>item</w:t>
      </w:r>
      <w:r w:rsidR="00900399" w:rsidRPr="00A34734">
        <w:t xml:space="preserve"> στο </w:t>
      </w:r>
      <w:r w:rsidR="00900399" w:rsidRPr="00A34734">
        <w:rPr>
          <w:lang w:val="en-US"/>
        </w:rPr>
        <w:t>inventory</w:t>
      </w:r>
      <w:r w:rsidR="00900399" w:rsidRPr="00A34734">
        <w:t>.</w:t>
      </w:r>
    </w:p>
    <w:p w14:paraId="4C44FCEB" w14:textId="7DCD60AD" w:rsidR="00CC7451" w:rsidRPr="00A34734" w:rsidRDefault="00900399" w:rsidP="00CC7451">
      <w:pPr>
        <w:ind w:firstLine="720"/>
      </w:pPr>
      <w:r w:rsidRPr="00A34734">
        <w:t>5</w:t>
      </w:r>
      <w:r w:rsidR="00CC7451" w:rsidRPr="00A34734">
        <w:t xml:space="preserve">.1. Ο παίκτης απορρίπτε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>.</w:t>
      </w:r>
    </w:p>
    <w:p w14:paraId="0E9EA790" w14:textId="2B71B0E7" w:rsidR="00F17729" w:rsidRPr="00A34734" w:rsidRDefault="00F17729" w:rsidP="00CC7451">
      <w:r w:rsidRPr="00A34734">
        <w:t xml:space="preserve">6. Το σύστημα υπολογίζει </w:t>
      </w:r>
      <w:r w:rsidR="006722FB" w:rsidRPr="00A34734">
        <w:t>τυχαία ποιο αντικείμενο θα προκύψει βάσει τη</w:t>
      </w:r>
      <w:r w:rsidR="00DA09A1">
        <w:t>ς</w:t>
      </w:r>
      <w:r w:rsidR="006722FB" w:rsidRPr="00A34734">
        <w:t xml:space="preserve"> πιθανότητα</w:t>
      </w:r>
      <w:r w:rsidR="00DA09A1">
        <w:t>ς</w:t>
      </w:r>
      <w:r w:rsidR="006722FB" w:rsidRPr="00A34734">
        <w:t xml:space="preserve"> εμφάνισης κάθε αντικειμένου.</w:t>
      </w:r>
    </w:p>
    <w:p w14:paraId="0DA7A0BC" w14:textId="13DA9D17" w:rsidR="00CC7451" w:rsidRPr="00A34734" w:rsidRDefault="00F17729" w:rsidP="00CC7451">
      <w:r w:rsidRPr="00A34734">
        <w:t>7</w:t>
      </w:r>
      <w:r w:rsidR="00CC7451" w:rsidRPr="00A34734">
        <w:t>. Το σύστημα</w:t>
      </w:r>
      <w:r w:rsidR="00381262" w:rsidRPr="00A34734">
        <w:t xml:space="preserve"> αναγνωρίζει ότι το </w:t>
      </w:r>
      <w:r w:rsidR="00381262" w:rsidRPr="00A34734">
        <w:rPr>
          <w:lang w:val="en-US"/>
        </w:rPr>
        <w:t>mystery</w:t>
      </w:r>
      <w:r w:rsidR="00381262" w:rsidRPr="00A34734">
        <w:t xml:space="preserve"> </w:t>
      </w:r>
      <w:r w:rsidR="00381262" w:rsidRPr="00A34734">
        <w:rPr>
          <w:lang w:val="en-US"/>
        </w:rPr>
        <w:t>item</w:t>
      </w:r>
      <w:r w:rsidR="00381262" w:rsidRPr="00A34734">
        <w:t xml:space="preserve"> είναι ένα πολύτιμο αντικείμενο και το</w:t>
      </w:r>
      <w:r w:rsidR="00CC7451" w:rsidRPr="00A34734">
        <w:t xml:space="preserve">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με επιτυχία.</w:t>
      </w:r>
    </w:p>
    <w:p w14:paraId="3B147C39" w14:textId="782A0F9D" w:rsidR="00CC7451" w:rsidRPr="00A34734" w:rsidRDefault="00F17729" w:rsidP="007D34D9">
      <w:pPr>
        <w:ind w:left="720"/>
      </w:pPr>
      <w:r w:rsidRPr="00A34734">
        <w:t>7</w:t>
      </w:r>
      <w:r w:rsidR="00900399" w:rsidRPr="00A34734">
        <w:t>.</w:t>
      </w:r>
      <w:r w:rsidR="00CC7451" w:rsidRPr="00A34734">
        <w:t xml:space="preserve">1. </w:t>
      </w:r>
      <w:r w:rsidR="00381262" w:rsidRPr="00A34734">
        <w:t xml:space="preserve">Το σύστημα αναγνωρίζει ότ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 xml:space="preserve"> είναι επικίνδυνο αντικείμενο και καταστρέφει όσα άλλα αντικείμενα έχ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του ο παίκτης.</w:t>
      </w:r>
    </w:p>
    <w:p w14:paraId="55A8125C" w14:textId="4CA1B8B7" w:rsidR="007D34D9" w:rsidRDefault="007D34D9" w:rsidP="007D34D9">
      <w:pPr>
        <w:ind w:left="720"/>
      </w:pPr>
    </w:p>
    <w:p w14:paraId="0462C452" w14:textId="5F5C1389" w:rsidR="00C0723B" w:rsidRDefault="00C0723B" w:rsidP="007D34D9">
      <w:pPr>
        <w:ind w:left="720"/>
      </w:pPr>
    </w:p>
    <w:p w14:paraId="6A666741" w14:textId="75940572" w:rsidR="00AF56EF" w:rsidRDefault="00AF56EF" w:rsidP="007D34D9">
      <w:pPr>
        <w:ind w:left="720"/>
      </w:pPr>
    </w:p>
    <w:p w14:paraId="4AA1E8A4" w14:textId="4066A9BB" w:rsidR="00AF56EF" w:rsidRDefault="00AF56EF" w:rsidP="007D34D9">
      <w:pPr>
        <w:ind w:left="720"/>
      </w:pPr>
    </w:p>
    <w:p w14:paraId="3D8A2FB8" w14:textId="795575F0" w:rsidR="00AF56EF" w:rsidRDefault="00AF56EF" w:rsidP="007D34D9">
      <w:pPr>
        <w:ind w:left="720"/>
      </w:pPr>
    </w:p>
    <w:p w14:paraId="5E9A7F0F" w14:textId="68093A7D" w:rsidR="00AF56EF" w:rsidRDefault="00AF56EF" w:rsidP="007D34D9">
      <w:pPr>
        <w:ind w:left="720"/>
      </w:pPr>
    </w:p>
    <w:p w14:paraId="4515B7A9" w14:textId="6D339799" w:rsidR="00AF56EF" w:rsidRDefault="00AF56EF" w:rsidP="007D34D9">
      <w:pPr>
        <w:ind w:left="720"/>
      </w:pPr>
    </w:p>
    <w:p w14:paraId="6F4BB42D" w14:textId="464C1C42" w:rsidR="00AF56EF" w:rsidRDefault="00AF56EF" w:rsidP="007D34D9">
      <w:pPr>
        <w:ind w:left="720"/>
      </w:pPr>
    </w:p>
    <w:p w14:paraId="70E4D7D5" w14:textId="1638E7A4" w:rsidR="00AF56EF" w:rsidRDefault="00AF56EF" w:rsidP="007D34D9">
      <w:pPr>
        <w:ind w:left="720"/>
      </w:pPr>
    </w:p>
    <w:p w14:paraId="201B295D" w14:textId="4D0EA3C2" w:rsidR="00AF56EF" w:rsidRDefault="00AF56EF" w:rsidP="007D34D9">
      <w:pPr>
        <w:ind w:left="720"/>
      </w:pPr>
    </w:p>
    <w:p w14:paraId="45AD348D" w14:textId="20C5CE5B" w:rsidR="00AF56EF" w:rsidRDefault="00AF56EF" w:rsidP="007D34D9">
      <w:pPr>
        <w:ind w:left="720"/>
      </w:pPr>
    </w:p>
    <w:p w14:paraId="5F8A3753" w14:textId="547942D1" w:rsidR="00AF56EF" w:rsidRDefault="00AF56EF" w:rsidP="007D34D9">
      <w:pPr>
        <w:ind w:left="720"/>
      </w:pPr>
    </w:p>
    <w:p w14:paraId="4B0539B2" w14:textId="22833F7A" w:rsidR="00AF56EF" w:rsidRDefault="00AF56EF" w:rsidP="007D34D9">
      <w:pPr>
        <w:ind w:left="720"/>
      </w:pPr>
    </w:p>
    <w:p w14:paraId="2026EEAF" w14:textId="109F6E5E" w:rsidR="00AF56EF" w:rsidRDefault="00AF56EF" w:rsidP="007D34D9">
      <w:pPr>
        <w:ind w:left="720"/>
      </w:pPr>
    </w:p>
    <w:p w14:paraId="4F59C7DE" w14:textId="42556092" w:rsidR="00AF56EF" w:rsidRDefault="00AF56EF" w:rsidP="007D34D9">
      <w:pPr>
        <w:ind w:left="720"/>
      </w:pPr>
    </w:p>
    <w:p w14:paraId="6066A178" w14:textId="5C4D7007" w:rsidR="00AF56EF" w:rsidRDefault="00AF56EF" w:rsidP="007D34D9">
      <w:pPr>
        <w:ind w:left="720"/>
      </w:pPr>
    </w:p>
    <w:p w14:paraId="21CFAAEA" w14:textId="36DC9BD7" w:rsidR="00AF56EF" w:rsidRDefault="00AF56EF" w:rsidP="007D34D9">
      <w:pPr>
        <w:ind w:left="720"/>
      </w:pPr>
    </w:p>
    <w:p w14:paraId="48534FDC" w14:textId="3F2B9313" w:rsidR="00AF56EF" w:rsidRDefault="00AF56EF" w:rsidP="007D34D9">
      <w:pPr>
        <w:ind w:left="720"/>
      </w:pPr>
    </w:p>
    <w:p w14:paraId="05B605D0" w14:textId="3309C219" w:rsidR="00AF56EF" w:rsidRDefault="00AF56EF" w:rsidP="007D34D9">
      <w:pPr>
        <w:ind w:left="720"/>
      </w:pPr>
    </w:p>
    <w:p w14:paraId="18680224" w14:textId="77777777" w:rsidR="00AF56EF" w:rsidRDefault="00AF56EF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3D5FC2B4" w:rsidR="001B7F64" w:rsidRPr="00006097" w:rsidRDefault="001B7F64" w:rsidP="001B7F64">
      <w:r w:rsidRPr="00006097">
        <w:rPr>
          <w:u w:val="single"/>
        </w:rPr>
        <w:t>Σημείωση</w:t>
      </w:r>
      <w:r w:rsidRPr="00006097">
        <w:t>: Στο inventory του παίκτη μπορούν να προστεθούν πρώτες ύλες ή αντικείμενα που κατασκευάζονται από αυτές.</w:t>
      </w:r>
    </w:p>
    <w:p w14:paraId="1DBD52C7" w14:textId="33A402DA" w:rsidR="00006097" w:rsidRPr="00006097" w:rsidRDefault="00006097" w:rsidP="001B7F64">
      <w:pPr>
        <w:rPr>
          <w:color w:val="FF0000"/>
        </w:rPr>
      </w:pPr>
      <w:r w:rsidRPr="00006097">
        <w:rPr>
          <w:color w:val="FF0000"/>
          <w:u w:val="single"/>
        </w:rPr>
        <w:t>Σημείωση</w:t>
      </w:r>
      <w:r w:rsidRPr="00006097">
        <w:rPr>
          <w:color w:val="FF0000"/>
        </w:rPr>
        <w:t xml:space="preserve">:  Μια συνταγή αφού προστεθεί σε κάποια από τις θέσεις στο </w:t>
      </w:r>
      <w:r w:rsidRPr="00006097">
        <w:rPr>
          <w:color w:val="FF0000"/>
          <w:lang w:val="en-US"/>
        </w:rPr>
        <w:t>crafting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page</w:t>
      </w:r>
      <w:r w:rsidRPr="00006097">
        <w:rPr>
          <w:color w:val="FF0000"/>
        </w:rPr>
        <w:t xml:space="preserve"> του </w:t>
      </w:r>
      <w:r w:rsidRPr="00006097">
        <w:rPr>
          <w:color w:val="FF0000"/>
          <w:lang w:val="en-US"/>
        </w:rPr>
        <w:t>inventory</w:t>
      </w:r>
      <w:r w:rsidRPr="00006097">
        <w:rPr>
          <w:color w:val="FF0000"/>
        </w:rPr>
        <w:t xml:space="preserve"> απενεργοποιείται και δεν μπορεί να χρησιμοποιηθεί ξανά, εκτός αν χρησιμοποιηθεί ένα </w:t>
      </w:r>
      <w:r w:rsidRPr="00006097">
        <w:rPr>
          <w:color w:val="FF0000"/>
          <w:lang w:val="en-US"/>
        </w:rPr>
        <w:t>blueprint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revival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token</w:t>
      </w:r>
      <w:r w:rsidRPr="00006097">
        <w:rPr>
          <w:color w:val="FF0000"/>
        </w:rPr>
        <w:t>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Pr="00A837DA" w:rsidRDefault="001B7F64" w:rsidP="001B7F64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="00DA7A36" w:rsidRPr="00A837DA">
        <w:t xml:space="preserve"> και επιλέγει τη σελίδα του </w:t>
      </w:r>
      <w:r w:rsidR="00DA7A36" w:rsidRPr="00A837DA">
        <w:rPr>
          <w:lang w:val="en-US"/>
        </w:rPr>
        <w:t>craft</w:t>
      </w:r>
      <w:r w:rsidRPr="00A837DA">
        <w:t>.</w:t>
      </w:r>
    </w:p>
    <w:p w14:paraId="0EEC92DA" w14:textId="25B90921" w:rsidR="001B7F64" w:rsidRPr="00A837DA" w:rsidRDefault="00DA7A36" w:rsidP="001B7F64">
      <w:pPr>
        <w:ind w:left="720"/>
      </w:pPr>
      <w:r w:rsidRPr="00A837DA">
        <w:t>1</w:t>
      </w:r>
      <w:r w:rsidR="001B7F64" w:rsidRPr="00A837DA">
        <w:t xml:space="preserve">.1.1. Ο παίκτης </w:t>
      </w:r>
      <w:r w:rsidRPr="00A837DA">
        <w:t xml:space="preserve">ανοίγει το </w:t>
      </w:r>
      <w:r w:rsidRPr="00A837DA">
        <w:rPr>
          <w:lang w:val="en-US"/>
        </w:rPr>
        <w:t>inventory</w:t>
      </w:r>
      <w:r w:rsidRPr="00A837DA">
        <w:t xml:space="preserve"> και </w:t>
      </w:r>
      <w:r w:rsidR="001B7F64" w:rsidRPr="00A837DA">
        <w:t xml:space="preserve">επιλέγει να κάνει </w:t>
      </w:r>
      <w:r w:rsidR="001B7F64" w:rsidRPr="00A837DA">
        <w:rPr>
          <w:lang w:val="en-US"/>
        </w:rPr>
        <w:t>dismantle</w:t>
      </w:r>
      <w:r w:rsidR="001B7F64" w:rsidRPr="00A837DA">
        <w:t xml:space="preserve"> κάποιο αντικείμενο</w:t>
      </w:r>
      <w:r w:rsidR="00C319A3" w:rsidRPr="00A837DA">
        <w:t>.</w:t>
      </w:r>
    </w:p>
    <w:p w14:paraId="0867910D" w14:textId="22FBAAED" w:rsidR="00483020" w:rsidRPr="00A837DA" w:rsidRDefault="00DA7A36" w:rsidP="00483020">
      <w:pPr>
        <w:ind w:left="720"/>
      </w:pPr>
      <w:r w:rsidRPr="00A837DA">
        <w:t>1</w:t>
      </w:r>
      <w:r w:rsidR="001B7F64" w:rsidRPr="00A837DA">
        <w:t xml:space="preserve">.1.2. Το σύστημα ελέγχει αν υπάρχει επαρκής 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να πραγματοποιηθεί το </w:t>
      </w:r>
      <w:r w:rsidR="001B7F64" w:rsidRPr="00A837DA">
        <w:rPr>
          <w:lang w:val="en-US"/>
        </w:rPr>
        <w:t>dismantle</w:t>
      </w:r>
      <w:r w:rsidR="00483020" w:rsidRPr="00A837DA">
        <w:t xml:space="preserve"> και επιβεβαιώνει ότι υπάρχει επαρκής χώρος οπότε πραγματοποιείται το </w:t>
      </w:r>
      <w:r w:rsidR="00483020" w:rsidRPr="00A837DA">
        <w:rPr>
          <w:lang w:val="en-US"/>
        </w:rPr>
        <w:t>dismantle</w:t>
      </w:r>
      <w:r w:rsidR="00483020" w:rsidRPr="00A837DA">
        <w:t>.</w:t>
      </w:r>
    </w:p>
    <w:p w14:paraId="0657E543" w14:textId="3EEE026F" w:rsidR="001B7F64" w:rsidRPr="00A837DA" w:rsidRDefault="00483020" w:rsidP="00483020">
      <w:pPr>
        <w:ind w:left="720"/>
      </w:pPr>
      <w:r w:rsidRPr="00A837DA">
        <w:tab/>
      </w:r>
      <w:r w:rsidR="00DA7A36" w:rsidRPr="00A837DA">
        <w:t>1</w:t>
      </w:r>
      <w:r w:rsidR="001B7F64" w:rsidRPr="00A837DA">
        <w:t>.1.</w:t>
      </w:r>
      <w:r w:rsidRPr="00A837DA">
        <w:t>2</w:t>
      </w:r>
      <w:r w:rsidR="001B7F64" w:rsidRPr="00A837DA">
        <w:t xml:space="preserve">. 1. Το σύστημα ανακοινώνει στον παίκτη ότι δεν υπάρχει επαρκής </w:t>
      </w:r>
      <w:r w:rsidRPr="00A837DA">
        <w:tab/>
      </w:r>
      <w:r w:rsidR="001B7F64" w:rsidRPr="00A837DA">
        <w:t xml:space="preserve">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την πραγματοποίηση του </w:t>
      </w:r>
      <w:r w:rsidR="001B7F64" w:rsidRPr="00A837DA">
        <w:rPr>
          <w:lang w:val="en-US"/>
        </w:rPr>
        <w:t>dismantle</w:t>
      </w:r>
      <w:r w:rsidR="001B7F64" w:rsidRPr="00A837DA">
        <w:t xml:space="preserve"> και το </w:t>
      </w:r>
      <w:r w:rsidRPr="00A837DA">
        <w:tab/>
      </w:r>
      <w:r w:rsidR="001B7F64" w:rsidRPr="00A837DA">
        <w:t>ακυρώνει.</w:t>
      </w:r>
    </w:p>
    <w:p w14:paraId="7502DD48" w14:textId="74B90F0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 w:rsidRPr="00A837DA">
        <w:t xml:space="preserve"> οπότε στέλνει ειδοποίηση ότι πλέον ο παίκτης μπορεί να δημιουργήσει κάποιο/α αντικείμενο/α</w:t>
      </w:r>
      <w:r w:rsidR="001B7F64" w:rsidRPr="00A837DA">
        <w:t>.</w:t>
      </w:r>
    </w:p>
    <w:p w14:paraId="09EFF7DD" w14:textId="27BFE68F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1. Ο παίκτης</w:t>
      </w:r>
      <w:r w:rsidRPr="00A837DA">
        <w:t xml:space="preserve"> ανοίγει το </w:t>
      </w:r>
      <w:r w:rsidRPr="00A837DA">
        <w:rPr>
          <w:lang w:val="en-US"/>
        </w:rPr>
        <w:t>inventory</w:t>
      </w:r>
      <w:r w:rsidRPr="00A837DA">
        <w:t xml:space="preserve"> και</w:t>
      </w:r>
      <w:r w:rsidR="001B7F64" w:rsidRPr="00A837DA">
        <w:t xml:space="preserve"> επιλέγει να κάνει ανταλλαγή κάποιων πρώτων υλών με αναλογία 2 προς 1.</w:t>
      </w:r>
    </w:p>
    <w:p w14:paraId="216A81FC" w14:textId="4234CB12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2. Το σύστημα του εμφανίζει την σελίδα ανταλλαγών 2 προς 1.</w:t>
      </w:r>
    </w:p>
    <w:p w14:paraId="0E096064" w14:textId="2893BD25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3. Ο παίκτης επιλέγει τις πρώτες ύλες που θέλει να ανταλλάξει και την ποσότητα αυτών.</w:t>
      </w:r>
    </w:p>
    <w:p w14:paraId="18C38684" w14:textId="19D31D84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4</w:t>
      </w:r>
      <w:r w:rsidR="00182D50">
        <w:t>.</w:t>
      </w:r>
      <w:r w:rsidR="001B7F64" w:rsidRPr="00A837DA">
        <w:t xml:space="preserve"> Το σύστημα ελέγχει αν η ποσότητα των πρώτων υλών είναι επαρκής για την ανταλλαγή.</w:t>
      </w:r>
    </w:p>
    <w:p w14:paraId="200C338C" w14:textId="252DC159" w:rsidR="001B7F64" w:rsidRPr="00A837DA" w:rsidRDefault="00CB035B" w:rsidP="001B7F64">
      <w:pPr>
        <w:ind w:left="720"/>
      </w:pPr>
      <w:r w:rsidRPr="00A837DA">
        <w:t>1</w:t>
      </w:r>
      <w:r w:rsidR="001B7F64" w:rsidRPr="00A837DA"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 w:rsidRPr="00A837DA">
        <w:rPr>
          <w:lang w:val="en-US"/>
        </w:rPr>
        <w:t>inventory</w:t>
      </w:r>
      <w:r w:rsidR="001B7F64" w:rsidRPr="00A837DA">
        <w:t>.</w:t>
      </w:r>
    </w:p>
    <w:p w14:paraId="0F22412D" w14:textId="2B2268FD" w:rsidR="001B7F64" w:rsidRPr="00A837DA" w:rsidRDefault="00CB035B" w:rsidP="001B7F64">
      <w:pPr>
        <w:ind w:left="1440"/>
      </w:pPr>
      <w:r w:rsidRPr="00A837DA">
        <w:lastRenderedPageBreak/>
        <w:t>1</w:t>
      </w:r>
      <w:r w:rsidR="001B7F64" w:rsidRPr="00A837DA">
        <w:t>.2.5.1</w:t>
      </w:r>
      <w:r w:rsidR="00624837">
        <w:t>.</w:t>
      </w:r>
      <w:r w:rsidR="001B7F64" w:rsidRPr="00A837DA">
        <w:t xml:space="preserve">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23283D76" w:rsidR="001B7F64" w:rsidRPr="00A837DA" w:rsidRDefault="00CB035B" w:rsidP="001B7F64">
      <w:pPr>
        <w:ind w:left="720"/>
      </w:pPr>
      <w:r w:rsidRPr="00A837DA">
        <w:t>1.</w:t>
      </w:r>
      <w:r w:rsidR="001B7F64" w:rsidRPr="00A837DA">
        <w:t>2.6</w:t>
      </w:r>
      <w:r w:rsidR="00A24F29">
        <w:t>.</w:t>
      </w:r>
      <w:r w:rsidR="001B7F64" w:rsidRPr="00A837DA">
        <w:t xml:space="preserve"> Το σύστημα ελέγχει αν συμπληρωθήκαν οι πρώτες ύλες για την δημιουργία κάποιου αντικειμένου και διαπιστώνει ότι αυτό ισχύει</w:t>
      </w:r>
      <w:r w:rsidR="00BF195B" w:rsidRPr="00A837DA">
        <w:t>, οπότε στέλνει ειδοποίηση ότι πλέον ο παίκτης μπορεί να δημιουργήσει κάποιο/α αντικείμενο/α.</w:t>
      </w:r>
    </w:p>
    <w:p w14:paraId="01B04620" w14:textId="343E77A0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741626B" w14:textId="02699A16" w:rsidR="006E5B21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 xml:space="preserve">2. Το σύστημα εμφανίζει τη σελίδα του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3BBC6037" w14:textId="03EA81E4" w:rsidR="001B7F64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>3</w:t>
      </w:r>
      <w:r w:rsidR="001B7F64" w:rsidRPr="00877C61">
        <w:rPr>
          <w:color w:val="FF0000"/>
        </w:rPr>
        <w:t xml:space="preserve">. Ο παίκτης επιλέγει </w:t>
      </w:r>
      <w:r w:rsidR="006E5B21" w:rsidRPr="00877C61">
        <w:rPr>
          <w:color w:val="FF0000"/>
        </w:rPr>
        <w:t>να προσθέσει μια συνταγή (</w:t>
      </w:r>
      <w:r w:rsidR="006E5B21" w:rsidRPr="00877C61">
        <w:rPr>
          <w:color w:val="FF0000"/>
          <w:lang w:val="en-US"/>
        </w:rPr>
        <w:t>blueprint</w:t>
      </w:r>
      <w:r w:rsidR="006E5B21" w:rsidRPr="00877C61">
        <w:rPr>
          <w:color w:val="FF0000"/>
        </w:rPr>
        <w:t xml:space="preserve">) σε κάποια από τις διαθέσιμες θέσεις </w:t>
      </w:r>
      <w:r w:rsidR="00CB2828" w:rsidRPr="00877C61">
        <w:rPr>
          <w:color w:val="FF0000"/>
        </w:rPr>
        <w:t xml:space="preserve">κατασκευάσιμων </w:t>
      </w:r>
      <w:r w:rsidR="006E5B21" w:rsidRPr="00877C61">
        <w:rPr>
          <w:color w:val="FF0000"/>
        </w:rPr>
        <w:t xml:space="preserve">αντικειμένων στη σελίδα </w:t>
      </w:r>
      <w:r w:rsidR="006E5B21" w:rsidRPr="00877C61">
        <w:rPr>
          <w:color w:val="FF0000"/>
          <w:lang w:val="en-US"/>
        </w:rPr>
        <w:t>craft</w:t>
      </w:r>
      <w:r w:rsidR="004F484A" w:rsidRPr="00877C61">
        <w:rPr>
          <w:color w:val="FF0000"/>
        </w:rPr>
        <w:t>.</w:t>
      </w:r>
    </w:p>
    <w:p w14:paraId="44C3DFD8" w14:textId="16BF72F7" w:rsidR="001B7F64" w:rsidRPr="00A837DA" w:rsidRDefault="001B7F64" w:rsidP="001B7F64">
      <w:r w:rsidRPr="00A837DA">
        <w:tab/>
      </w:r>
      <w:r w:rsidR="003D1556" w:rsidRPr="00274C88">
        <w:t>3</w:t>
      </w:r>
      <w:r w:rsidRPr="00A837DA">
        <w:t>.1.1. Ο παίκτης επιλέγει ένα αντικείμενο</w:t>
      </w:r>
      <w:r w:rsidR="00274C88">
        <w:t xml:space="preserve"> από τις διαθέσιμες θέσεις </w:t>
      </w:r>
      <w:r w:rsidR="00274C88">
        <w:tab/>
        <w:t>κατασκευάσιμων αντικειμένων</w:t>
      </w:r>
      <w:r w:rsidRPr="00A837DA">
        <w:t>.</w:t>
      </w:r>
    </w:p>
    <w:p w14:paraId="296F2E59" w14:textId="49AA2DDE" w:rsidR="001B7F64" w:rsidRDefault="003D1556" w:rsidP="001B7F64">
      <w:pPr>
        <w:ind w:left="720"/>
      </w:pPr>
      <w:r w:rsidRPr="00697022">
        <w:t>3</w:t>
      </w:r>
      <w:r w:rsidR="001B7F64" w:rsidRPr="00A837DA">
        <w:t>.1.2. Το σύστημα του εμφανίζει την συνταγή (</w:t>
      </w:r>
      <w:r w:rsidR="001B7F64" w:rsidRPr="00A837DA">
        <w:rPr>
          <w:lang w:val="en-US"/>
        </w:rPr>
        <w:t>blueprint</w:t>
      </w:r>
      <w:r w:rsidR="001B7F64" w:rsidRPr="00A837DA">
        <w:t>) του αντικειμένου που επέλεξε.</w:t>
      </w:r>
    </w:p>
    <w:p w14:paraId="20AE8A12" w14:textId="58C1AF1E" w:rsidR="00274C88" w:rsidRPr="00877C61" w:rsidRDefault="00274C88" w:rsidP="001B7F64">
      <w:pPr>
        <w:ind w:left="720"/>
        <w:rPr>
          <w:color w:val="FF0000"/>
        </w:rPr>
      </w:pPr>
      <w:r w:rsidRPr="00877C61">
        <w:rPr>
          <w:color w:val="FF0000"/>
        </w:rPr>
        <w:t xml:space="preserve">3.2. Ο παίκτης επιλέγει </w:t>
      </w:r>
      <w:r w:rsidR="003367DB" w:rsidRPr="00877C61">
        <w:rPr>
          <w:color w:val="FF0000"/>
        </w:rPr>
        <w:t>ένα αντικείμενο</w:t>
      </w:r>
      <w:r w:rsidRPr="00877C61">
        <w:rPr>
          <w:color w:val="FF0000"/>
        </w:rPr>
        <w:t xml:space="preserve"> που υπάρχει ήδη στις διαθέσιμες θέσεις κατασκευάσιμων αντικειμένων και η ροή συνεχίζεται στο βήμα 10.</w:t>
      </w:r>
    </w:p>
    <w:p w14:paraId="65ED944C" w14:textId="5B6F04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4. Το σύστημα του εμφανίζει τις διαθέσιμες συνταγές, ώστε να επιλέξει μια από αυτές.</w:t>
      </w:r>
    </w:p>
    <w:p w14:paraId="37A5ABE1" w14:textId="1CE012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5. Ο παίκτης επιλέγει να προσθέσει μια απενεργοποιημένη συνταγή.</w:t>
      </w:r>
    </w:p>
    <w:p w14:paraId="5B3BF6A3" w14:textId="2D1A7B8E" w:rsidR="00AC722E" w:rsidRPr="00877C61" w:rsidRDefault="00AC722E" w:rsidP="00D23714">
      <w:pPr>
        <w:rPr>
          <w:color w:val="FF0000"/>
        </w:rPr>
      </w:pPr>
      <w:r w:rsidRPr="00877C61">
        <w:rPr>
          <w:color w:val="FF0000"/>
        </w:rPr>
        <w:tab/>
        <w:t xml:space="preserve">5.1. Ο παίκτης επιλέγει να προσθέσει μια ενεργή συνταγή και η ροή συνεχίζεται στο </w:t>
      </w:r>
      <w:r w:rsidRPr="00877C61">
        <w:rPr>
          <w:color w:val="FF0000"/>
        </w:rPr>
        <w:tab/>
        <w:t>βήμα 7.</w:t>
      </w:r>
    </w:p>
    <w:p w14:paraId="4D847A19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 xml:space="preserve">6. Το σύστημα ελέγχει αν ο παίκτης διαθέτει το </w:t>
      </w:r>
      <w:r w:rsidRPr="00877C61">
        <w:rPr>
          <w:color w:val="FF0000"/>
          <w:lang w:val="en-US"/>
        </w:rPr>
        <w:t>blueprint</w:t>
      </w:r>
      <w:r w:rsidRPr="00877C61">
        <w:rPr>
          <w:color w:val="FF0000"/>
        </w:rPr>
        <w:t xml:space="preserve"> </w:t>
      </w:r>
      <w:r w:rsidRPr="00877C61">
        <w:rPr>
          <w:color w:val="FF0000"/>
          <w:lang w:val="en-US"/>
        </w:rPr>
        <w:t>revival</w:t>
      </w:r>
      <w:r w:rsidRPr="00877C61">
        <w:rPr>
          <w:color w:val="FF0000"/>
        </w:rPr>
        <w:t xml:space="preserve"> </w:t>
      </w:r>
      <w:r w:rsidRPr="00877C61">
        <w:rPr>
          <w:color w:val="FF0000"/>
          <w:lang w:val="en-US"/>
        </w:rPr>
        <w:t>token</w:t>
      </w:r>
      <w:r w:rsidRPr="00877C61">
        <w:rPr>
          <w:color w:val="FF0000"/>
        </w:rPr>
        <w:t xml:space="preserve"> και διαπιστώνει ότι το έχει οπότε ενεργοποιεί τη συνταγή.</w:t>
      </w:r>
    </w:p>
    <w:p w14:paraId="62821805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7. Ο παίκτης διαλέγει κάποια από τις θέσεις που θέλει να προστεθεί το αντικείμενο της συνταγής που επέλεξε.</w:t>
      </w:r>
    </w:p>
    <w:p w14:paraId="2C00100B" w14:textId="47BD301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8. Το σύστημα ελέγχει αν υπάρχει ήδη κάποι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</w:t>
      </w:r>
      <w:r w:rsidR="00605BF1" w:rsidRPr="00877C61">
        <w:rPr>
          <w:color w:val="FF0000"/>
        </w:rPr>
        <w:t>αντικείμενο</w:t>
      </w:r>
      <w:r w:rsidRPr="00877C61">
        <w:rPr>
          <w:color w:val="FF0000"/>
        </w:rPr>
        <w:t xml:space="preserve"> στη θέση που επέλεξε ο παίκτης και αν υπάρχει τ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αφαιρεί</w:t>
      </w:r>
      <w:r w:rsidR="00605BF1" w:rsidRPr="00877C61">
        <w:rPr>
          <w:color w:val="FF0000"/>
        </w:rPr>
        <w:t xml:space="preserve"> και προσθέτει το αντικείμενο της συνταγής που επέλεξε ο παίκτης</w:t>
      </w:r>
      <w:r w:rsidR="00DA733E" w:rsidRPr="00877C61">
        <w:rPr>
          <w:color w:val="FF0000"/>
        </w:rPr>
        <w:t>, ενώ παράλληλα απενεργοποιεί τη συνταγή που προστέθηκε</w:t>
      </w:r>
      <w:r w:rsidR="00605BF1" w:rsidRPr="00877C61">
        <w:rPr>
          <w:color w:val="FF0000"/>
        </w:rPr>
        <w:t>.</w:t>
      </w:r>
    </w:p>
    <w:p w14:paraId="437E51B5" w14:textId="10984ABF" w:rsidR="00AC722E" w:rsidRPr="00877C61" w:rsidRDefault="00605BF1" w:rsidP="00D23714">
      <w:pPr>
        <w:rPr>
          <w:color w:val="FF0000"/>
        </w:rPr>
      </w:pPr>
      <w:r w:rsidRPr="00877C61">
        <w:rPr>
          <w:color w:val="FF0000"/>
        </w:rPr>
        <w:t xml:space="preserve">9. Ο παίκτης επιλέγει να κάνει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 xml:space="preserve"> το αντικείμενο που πρόσθεσε στη σελίδα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424EE1D1" w14:textId="560022F2" w:rsidR="001B7F64" w:rsidRPr="00A837DA" w:rsidRDefault="00605BF1" w:rsidP="00605BF1">
      <w:r w:rsidRPr="00605BF1">
        <w:t>10</w:t>
      </w:r>
      <w:r w:rsidR="001B7F64" w:rsidRPr="00A837DA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A837DA">
        <w:t xml:space="preserve"> και </w:t>
      </w:r>
      <w:r w:rsidR="00572A99">
        <w:t>διαπιστών</w:t>
      </w:r>
      <w:r w:rsidR="00D23714" w:rsidRPr="00A837DA">
        <w:t>ει ότι υπάρχουν όλες οι απαραίτητες πρώτες ύλες</w:t>
      </w:r>
      <w:r w:rsidR="001B7F64" w:rsidRPr="00A837DA">
        <w:t>.</w:t>
      </w:r>
    </w:p>
    <w:p w14:paraId="6739E910" w14:textId="46E5AEB0" w:rsidR="001B7F64" w:rsidRPr="00A837DA" w:rsidRDefault="009873C8" w:rsidP="001B7F64">
      <w:pPr>
        <w:ind w:left="720"/>
      </w:pPr>
      <w:r w:rsidRPr="00697022">
        <w:t>10</w:t>
      </w:r>
      <w:r w:rsidR="001B7F64" w:rsidRPr="00A837DA">
        <w:t xml:space="preserve">.1. Το σύστημα ανακοινώνει ότι δεν υπάρχουν όλες οι απαραίτητες πρώτες ύλες και ακυρώνει το </w:t>
      </w:r>
      <w:r w:rsidR="001B7F64" w:rsidRPr="00A837DA">
        <w:rPr>
          <w:lang w:val="en-US"/>
        </w:rPr>
        <w:t>crafting</w:t>
      </w:r>
      <w:r w:rsidR="001B7F64" w:rsidRPr="00A837DA">
        <w:t>.</w:t>
      </w:r>
    </w:p>
    <w:p w14:paraId="71A61CF7" w14:textId="7F55F46A" w:rsidR="00DE138C" w:rsidRDefault="00605BF1" w:rsidP="001B7F64">
      <w:r w:rsidRPr="009873C8">
        <w:t>11</w:t>
      </w:r>
      <w:r w:rsidR="001B7F64" w:rsidRPr="00A837DA"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 w:rsidRPr="00A837DA">
        <w:rPr>
          <w:lang w:val="en-US"/>
        </w:rPr>
        <w:t>inventory</w:t>
      </w:r>
      <w:r w:rsidR="001B7F64" w:rsidRPr="00A837DA">
        <w:t xml:space="preserve"> και το προσθέτει σε αυτό.</w:t>
      </w:r>
    </w:p>
    <w:p w14:paraId="763FC5E0" w14:textId="77777777" w:rsidR="00EF3D54" w:rsidRDefault="00EF3D54" w:rsidP="00EF3D54">
      <w:pPr>
        <w:jc w:val="both"/>
      </w:pPr>
    </w:p>
    <w:p w14:paraId="11FAFCAA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13AC42B8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FD07EB2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9C6FCB" w14:textId="2487E0FA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30984">
        <w:rPr>
          <w:b/>
          <w:bCs/>
          <w:color w:val="00B050"/>
        </w:rPr>
        <w:t xml:space="preserve">Προφίλ παίκτη </w:t>
      </w:r>
      <w:r w:rsidRPr="00430984">
        <w:rPr>
          <w:b/>
          <w:bCs/>
          <w:color w:val="00B050"/>
          <w:lang w:val="en-US"/>
        </w:rPr>
        <w:t>use</w:t>
      </w:r>
      <w:r w:rsidRPr="00430984">
        <w:rPr>
          <w:b/>
          <w:bCs/>
          <w:color w:val="00B050"/>
        </w:rPr>
        <w:t xml:space="preserve"> </w:t>
      </w:r>
      <w:r w:rsidRPr="00430984">
        <w:rPr>
          <w:b/>
          <w:bCs/>
          <w:color w:val="00B050"/>
          <w:lang w:val="en-US"/>
        </w:rPr>
        <w:t>case</w:t>
      </w:r>
      <w:r w:rsidRPr="00430984">
        <w:rPr>
          <w:b/>
          <w:bCs/>
          <w:color w:val="00B050"/>
        </w:rPr>
        <w:t>:</w:t>
      </w:r>
      <w:r w:rsidRPr="00D911D1">
        <w:rPr>
          <w:b/>
          <w:bCs/>
          <w:color w:val="FF0000"/>
        </w:rPr>
        <w:t xml:space="preserve"> </w:t>
      </w:r>
      <w:r w:rsidR="008B3A00">
        <w:t>Θανοπούλου Κωνσταντίνα</w:t>
      </w:r>
    </w:p>
    <w:p w14:paraId="015BA123" w14:textId="0D262E2A" w:rsidR="00EF3D54" w:rsidRPr="00697022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0CC5B27D" w14:textId="6E63E4F1" w:rsidR="00E678E0" w:rsidRPr="00E678E0" w:rsidRDefault="00E678E0" w:rsidP="0090330F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>: Μέσω του προφίλ παίκτη μπορεί να γίνει προσθήκη φίλου</w:t>
      </w:r>
      <w:r>
        <w:rPr>
          <w:color w:val="FF0000"/>
        </w:rPr>
        <w:t xml:space="preserve"> (όπως συμβαίνει και στο προφίλ στο </w:t>
      </w:r>
      <w:r w:rsidR="00AA4A7D">
        <w:rPr>
          <w:color w:val="FF0000"/>
          <w:lang w:val="en-US"/>
        </w:rPr>
        <w:t>Facebook</w:t>
      </w:r>
      <w:r w:rsidRPr="00AA4A7D">
        <w:rPr>
          <w:color w:val="FF0000"/>
        </w:rPr>
        <w:t>)</w:t>
      </w:r>
      <w:r w:rsidRPr="00E678E0">
        <w:rPr>
          <w:color w:val="FF0000"/>
        </w:rPr>
        <w:t>.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5CAC53CD" w14:textId="7E454538" w:rsidR="00EF3D54" w:rsidRDefault="00EF3D54" w:rsidP="001475BC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A17B677" w14:textId="543AE204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>.2.</w:t>
      </w:r>
      <w:r w:rsidR="001475BC">
        <w:t>4.</w:t>
      </w:r>
      <w:r w:rsidR="00A352E9">
        <w:t>1.</w:t>
      </w:r>
      <w:r>
        <w:t xml:space="preserve"> Προκύπτει κάποιο σφάλμα στη διαδικασία</w:t>
      </w:r>
      <w:r w:rsidR="001475BC">
        <w:t xml:space="preserve"> και διακόπτεται</w:t>
      </w:r>
      <w:r>
        <w:t xml:space="preserve">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440D74D5" w14:textId="77777777" w:rsidR="00AA4A7D" w:rsidRDefault="0090330F" w:rsidP="00AA4A7D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</w:t>
      </w:r>
      <w:r w:rsidR="00AA4A7D" w:rsidRPr="00AA4A7D">
        <w:t xml:space="preserve"> </w:t>
      </w:r>
      <w:r w:rsidR="00AA4A7D">
        <w:t xml:space="preserve">και έπειτα από επικοινωνία με τον </w:t>
      </w:r>
      <w:r w:rsidR="00AA4A7D">
        <w:rPr>
          <w:lang w:val="en-US"/>
        </w:rPr>
        <w:t>server</w:t>
      </w:r>
      <w:r w:rsidR="00AA4A7D">
        <w:t>, εμφανίζει μια λίστα με πιθανούς λογαριασμούς.</w:t>
      </w:r>
    </w:p>
    <w:p w14:paraId="1A57B36C" w14:textId="34D123C6" w:rsidR="00EF3D54" w:rsidRDefault="00EF3D54" w:rsidP="00EF3D54">
      <w:pPr>
        <w:tabs>
          <w:tab w:val="left" w:pos="1027"/>
        </w:tabs>
        <w:jc w:val="both"/>
      </w:pPr>
      <w:r>
        <w:tab/>
      </w:r>
      <w:r w:rsidR="00AA4A7D">
        <w:t>2</w:t>
      </w:r>
      <w:r>
        <w:t>.1. Το σύστημα αναφέρει στον χρήστη πως δε βρέθηκε κάποιος λογαριασμός.</w:t>
      </w:r>
    </w:p>
    <w:p w14:paraId="318B050F" w14:textId="33CA6AE3" w:rsidR="00EF3D54" w:rsidRDefault="00AA4A7D" w:rsidP="00EF3D54">
      <w:pPr>
        <w:tabs>
          <w:tab w:val="left" w:pos="1027"/>
        </w:tabs>
        <w:jc w:val="both"/>
      </w:pPr>
      <w:r>
        <w:t>3</w:t>
      </w:r>
      <w:r w:rsidR="00EF3D54">
        <w:t xml:space="preserve">. Ο </w:t>
      </w:r>
      <w:r w:rsidR="00BA24E4">
        <w:t>παίκτη</w:t>
      </w:r>
      <w:r w:rsidR="00EF3D54">
        <w:t>ς διαλέγει το χρήστη που επιθυμεί να προσθέσει στη λίστα φίλων του.</w:t>
      </w:r>
    </w:p>
    <w:p w14:paraId="71A064DD" w14:textId="0E678494" w:rsidR="00EF3D54" w:rsidRPr="00F66D46" w:rsidRDefault="00AA4A7D" w:rsidP="0039257B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>4</w:t>
      </w:r>
      <w:r w:rsidR="00EF3D54" w:rsidRPr="00F66D46">
        <w:rPr>
          <w:color w:val="FF0000"/>
        </w:rPr>
        <w:t>. Το σύστημα στέλνει αίτημα στον χρήστη που πρόσθεσε ο παίκτης ώστε να τον αποδεχτεί</w:t>
      </w:r>
      <w:r w:rsidR="0039257B" w:rsidRPr="00F66D46">
        <w:rPr>
          <w:color w:val="FF0000"/>
        </w:rPr>
        <w:t xml:space="preserve"> και τον αποδέχεται</w:t>
      </w:r>
      <w:r w:rsidR="00A50495" w:rsidRPr="00F66D46">
        <w:rPr>
          <w:color w:val="FF0000"/>
        </w:rPr>
        <w:t xml:space="preserve">, οπότε ενημερώνει τη λίστα φίλων των παικτών και τη βάση δεδομένων του </w:t>
      </w:r>
      <w:r w:rsidR="00A50495" w:rsidRPr="00F66D46">
        <w:rPr>
          <w:color w:val="FF0000"/>
          <w:lang w:val="en-US"/>
        </w:rPr>
        <w:t>server</w:t>
      </w:r>
      <w:r w:rsidR="00A50495" w:rsidRPr="00F66D46">
        <w:rPr>
          <w:color w:val="FF0000"/>
        </w:rPr>
        <w:t>.</w:t>
      </w:r>
    </w:p>
    <w:p w14:paraId="314A562A" w14:textId="64E6090B" w:rsidR="00EF3D54" w:rsidRPr="00F66D46" w:rsidRDefault="00EF3D54" w:rsidP="00EF3D54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ab/>
      </w:r>
      <w:r w:rsidR="00AA4A7D" w:rsidRPr="00F66D46">
        <w:rPr>
          <w:color w:val="FF0000"/>
        </w:rPr>
        <w:t>4</w:t>
      </w:r>
      <w:r w:rsidRPr="00F66D46">
        <w:rPr>
          <w:color w:val="FF0000"/>
        </w:rPr>
        <w:t xml:space="preserve">.1.1. </w:t>
      </w:r>
      <w:r w:rsidR="00F66D46" w:rsidRPr="00F66D46">
        <w:rPr>
          <w:color w:val="FF0000"/>
        </w:rPr>
        <w:t xml:space="preserve">Το σύστημα στέλνει αίτημα στον χρήστη που πρόσθεσε ο παίκτης ώστε να </w:t>
      </w:r>
      <w:r w:rsidR="00F66D46" w:rsidRPr="00F66D46">
        <w:rPr>
          <w:color w:val="FF0000"/>
        </w:rPr>
        <w:tab/>
        <w:t>τον αποδεχτεί και διαπιστώνει ότι ο</w:t>
      </w:r>
      <w:r w:rsidRPr="00F66D46">
        <w:rPr>
          <w:color w:val="FF0000"/>
        </w:rPr>
        <w:t xml:space="preserve"> χρήστης στον οποίο στάλθηκε το αίτημα </w:t>
      </w:r>
      <w:r w:rsidR="00F66D46" w:rsidRPr="00F66D46">
        <w:rPr>
          <w:color w:val="FF0000"/>
        </w:rPr>
        <w:t xml:space="preserve">το </w:t>
      </w:r>
      <w:r w:rsidR="00F66D46" w:rsidRPr="00F66D46">
        <w:rPr>
          <w:color w:val="FF0000"/>
        </w:rPr>
        <w:tab/>
        <w:t>έχει απορρίψει.</w:t>
      </w:r>
    </w:p>
    <w:p w14:paraId="1EF5C2E6" w14:textId="77777777" w:rsidR="00A50495" w:rsidRDefault="00EF3D54" w:rsidP="00A50495">
      <w:pPr>
        <w:tabs>
          <w:tab w:val="left" w:pos="1027"/>
        </w:tabs>
        <w:jc w:val="both"/>
      </w:pPr>
      <w:r>
        <w:tab/>
      </w:r>
      <w:r w:rsidR="00AA4A7D">
        <w:t>4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349FCAE" w:rsidR="00EF3D54" w:rsidRPr="008A6F5D" w:rsidRDefault="00A50495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5. Ο παίκτης επιλέγει να στείλει στον νέο του φίλο </w:t>
      </w:r>
      <w:r w:rsidR="00F66D46" w:rsidRPr="008A6F5D">
        <w:rPr>
          <w:color w:val="FF0000"/>
        </w:rPr>
        <w:t xml:space="preserve">ένα από τα αντικείμενα του </w:t>
      </w:r>
      <w:r w:rsidR="00F66D46" w:rsidRPr="008A6F5D">
        <w:rPr>
          <w:color w:val="FF0000"/>
          <w:lang w:val="en-US"/>
        </w:rPr>
        <w:t>inventory</w:t>
      </w:r>
      <w:r w:rsidR="00F66D46" w:rsidRPr="008A6F5D">
        <w:rPr>
          <w:color w:val="FF0000"/>
        </w:rPr>
        <w:t xml:space="preserve"> ως δώρο.</w:t>
      </w:r>
      <w:r w:rsidR="00EF3D54" w:rsidRPr="008A6F5D">
        <w:rPr>
          <w:color w:val="FF0000"/>
        </w:rPr>
        <w:t xml:space="preserve"> </w:t>
      </w:r>
    </w:p>
    <w:p w14:paraId="486F5C81" w14:textId="093CD85E" w:rsidR="001475BC" w:rsidRPr="008A6F5D" w:rsidRDefault="001475BC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>5.1. Ο παίκτης δε στέλνει δώρο.</w:t>
      </w:r>
    </w:p>
    <w:p w14:paraId="1D36FD5B" w14:textId="6592A867" w:rsidR="00AE1B58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lastRenderedPageBreak/>
        <w:t xml:space="preserve">6. Το σύστημα εμφανίζει στον παίκτη μία λίστα με αντικείμενα από 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, τα οποία μπορεί να στείλει ως δώρα στον νέο φίλο του.</w:t>
      </w:r>
    </w:p>
    <w:p w14:paraId="0069F6FC" w14:textId="282116D0" w:rsidR="001475BC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7. Ο παίκτης επιλέγει το αντικείμενο που θα δωρίσει.</w:t>
      </w:r>
    </w:p>
    <w:p w14:paraId="1F8B856B" w14:textId="12E9F5C8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8</w:t>
      </w:r>
      <w:r w:rsidR="00F66D46" w:rsidRPr="008A6F5D">
        <w:rPr>
          <w:color w:val="FF0000"/>
        </w:rPr>
        <w:t xml:space="preserve">. Το σύστημα </w:t>
      </w:r>
      <w:r w:rsidR="006D3A06" w:rsidRPr="008A6F5D">
        <w:rPr>
          <w:color w:val="FF0000"/>
        </w:rPr>
        <w:t>βάσει πιθανοτήτων μετατρέπει το αντικείμενο που εστάλη σε κάποιο σπάνιο αντικείμενο και στέλνει ειδοποίηση στον παίκτη που το έλαβε.</w:t>
      </w:r>
    </w:p>
    <w:p w14:paraId="3486C7F5" w14:textId="561C7263" w:rsidR="003C1F4A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8.1. Το σύστημα δε μετατρέπει το αντικείμενο που εστάλη σε κάποιο σπάνιο </w:t>
      </w:r>
      <w:r w:rsidRPr="008A6F5D">
        <w:rPr>
          <w:color w:val="FF0000"/>
        </w:rPr>
        <w:tab/>
        <w:t xml:space="preserve">αντικείμενο και στέλνει ειδοποίηση στον παίκτη που το έλαβε και η ροή </w:t>
      </w:r>
      <w:r w:rsidRPr="008A6F5D">
        <w:rPr>
          <w:color w:val="FF0000"/>
        </w:rPr>
        <w:tab/>
        <w:t>συνεχίζεται στο βήμα 9.</w:t>
      </w:r>
    </w:p>
    <w:p w14:paraId="2EAD3669" w14:textId="36283F03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9. Το σύστημα</w:t>
      </w:r>
      <w:r w:rsidR="00C6197B" w:rsidRPr="008A6F5D">
        <w:rPr>
          <w:color w:val="FF0000"/>
        </w:rPr>
        <w:t xml:space="preserve"> μεταβιβάζει στον παίκτη το αντίστοιχο δώρο που έλαβε από το νέο φίλο του και του στέλνει ειδοποίηση.</w:t>
      </w:r>
    </w:p>
    <w:p w14:paraId="410637B9" w14:textId="676C8764" w:rsidR="00C6197B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9.1. Το σύστημα </w:t>
      </w:r>
      <w:r w:rsidR="003C1F4A" w:rsidRPr="008A6F5D">
        <w:rPr>
          <w:color w:val="FF0000"/>
        </w:rPr>
        <w:t xml:space="preserve">εμφανίζει μήνυμα στον παίκτη ότι δεν έλαβε αντίστοιχο δώρο </w:t>
      </w:r>
      <w:r w:rsidR="003C1F4A" w:rsidRPr="008A6F5D">
        <w:rPr>
          <w:color w:val="FF0000"/>
        </w:rPr>
        <w:tab/>
        <w:t>από το νέο του φίλο.</w:t>
      </w:r>
    </w:p>
    <w:p w14:paraId="282A62DD" w14:textId="77777777" w:rsidR="003C1F4A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10. Ο παίκτης επιλέγει να αποδεχθεί το δώρο.</w:t>
      </w:r>
    </w:p>
    <w:p w14:paraId="1FF7B9EA" w14:textId="78027FB3" w:rsidR="00C6197B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10.1. Ο παίκτης επιλέγει να απορρίψει το δώρο. </w:t>
      </w:r>
      <w:r w:rsidR="00C6197B" w:rsidRPr="008A6F5D">
        <w:rPr>
          <w:color w:val="FF0000"/>
        </w:rPr>
        <w:t xml:space="preserve"> </w:t>
      </w:r>
    </w:p>
    <w:p w14:paraId="3153305E" w14:textId="57544259" w:rsidR="00CC5C4D" w:rsidRPr="00547600" w:rsidRDefault="00C6197B" w:rsidP="00EF3D54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11. Το σύστημα προσθέτει σ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 το δώρο (βλέπε εύρεση αντικειμένου </w:t>
      </w:r>
      <w:r w:rsidRPr="008A6F5D">
        <w:rPr>
          <w:color w:val="FF0000"/>
          <w:lang w:val="en-US"/>
        </w:rPr>
        <w:t>use</w:t>
      </w:r>
      <w:r w:rsidRPr="008A6F5D">
        <w:rPr>
          <w:color w:val="FF0000"/>
        </w:rPr>
        <w:t>-</w:t>
      </w:r>
      <w:r w:rsidRPr="008A6F5D">
        <w:rPr>
          <w:color w:val="FF0000"/>
          <w:lang w:val="en-US"/>
        </w:rPr>
        <w:t>case</w:t>
      </w:r>
      <w:r w:rsidRPr="008A6F5D">
        <w:rPr>
          <w:color w:val="FF0000"/>
        </w:rPr>
        <w:t>).</w:t>
      </w:r>
    </w:p>
    <w:p w14:paraId="4F1568E4" w14:textId="77777777" w:rsidR="000F5A65" w:rsidRPr="00AA4A7D" w:rsidRDefault="000F5A6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58F3CB76" w14:textId="37583C7D" w:rsidR="00EF3D54" w:rsidRPr="0069702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430984">
        <w:rPr>
          <w:b/>
          <w:bCs/>
          <w:color w:val="00B050"/>
          <w:lang w:val="en-US"/>
        </w:rPr>
        <w:t>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shop</w:t>
      </w:r>
      <w:r w:rsidRPr="00697022">
        <w:rPr>
          <w:b/>
          <w:bCs/>
          <w:color w:val="00B050"/>
          <w:lang w:val="en-US"/>
        </w:rPr>
        <w:t xml:space="preserve"> </w:t>
      </w:r>
      <w:r w:rsidRPr="00430984">
        <w:rPr>
          <w:b/>
          <w:bCs/>
          <w:color w:val="00B050"/>
          <w:lang w:val="en-US"/>
        </w:rPr>
        <w:t>Us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case</w:t>
      </w:r>
      <w:r w:rsidRPr="00697022">
        <w:rPr>
          <w:b/>
          <w:bCs/>
          <w:color w:val="00B050"/>
          <w:lang w:val="en-US"/>
        </w:rPr>
        <w:t>:</w:t>
      </w:r>
      <w:r w:rsidRPr="00697022">
        <w:rPr>
          <w:color w:val="00B050"/>
          <w:lang w:val="en-US"/>
        </w:rPr>
        <w:t xml:space="preserve"> </w:t>
      </w:r>
      <w:r>
        <w:t>Ζαπαντιώτης</w:t>
      </w:r>
      <w:r w:rsidRPr="00697022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a6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lastRenderedPageBreak/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097692EF" w14:textId="7E93EBB8" w:rsidR="00EF3D54" w:rsidRPr="0045347A" w:rsidRDefault="00EF3D54" w:rsidP="000F5A65">
      <w:pPr>
        <w:pStyle w:val="a6"/>
        <w:numPr>
          <w:ilvl w:val="0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ελέγχει αν ο παίκτης διαθέτει το απαιτούμενο ποσό</w:t>
      </w:r>
      <w:r w:rsidR="000F5A65" w:rsidRPr="0045347A">
        <w:rPr>
          <w:color w:val="FF0000"/>
        </w:rPr>
        <w:t xml:space="preserve"> επιβεβαιώνει την αγορά και αφαιρεί από το inventory του παίκτη το εν λόγω ποσό, ενώ προσθέτει το αντικείμενο που αγοράστηκε</w:t>
      </w:r>
      <w:r w:rsidRPr="0045347A">
        <w:rPr>
          <w:color w:val="FF0000"/>
        </w:rPr>
        <w:t>.</w:t>
      </w:r>
    </w:p>
    <w:p w14:paraId="24EF8DB4" w14:textId="586CFC20" w:rsidR="00EF3D54" w:rsidRPr="0045347A" w:rsidRDefault="00EF3D54" w:rsidP="00EF3D54">
      <w:pPr>
        <w:pStyle w:val="a6"/>
        <w:numPr>
          <w:ilvl w:val="1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αντιλαμβάνεται πως ο παίκτης δε διαθέτει το απαραίτητο ποσό και τον ενημερώνει με σχετικό μήνυμα.</w:t>
      </w:r>
    </w:p>
    <w:p w14:paraId="39C1A500" w14:textId="10671C59" w:rsidR="00494F99" w:rsidRDefault="00CC5C4D" w:rsidP="00724D73">
      <w:pPr>
        <w:tabs>
          <w:tab w:val="left" w:pos="1027"/>
        </w:tabs>
        <w:jc w:val="both"/>
        <w:rPr>
          <w:color w:val="FF0000"/>
        </w:rPr>
      </w:pPr>
      <w:r w:rsidRPr="00CC5C4D">
        <w:rPr>
          <w:color w:val="FF0000"/>
        </w:rPr>
        <w:t>7.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Το σύστημα δίνει στον παίκτη την επιλογή είτε να του επιστραφεί το 5% των χρημάτων που ξόδεψε για την αγορά, είτε να λάβει </w:t>
      </w:r>
      <w:r w:rsidR="00446647">
        <w:rPr>
          <w:color w:val="FF0000"/>
        </w:rPr>
        <w:t>ένα λαχνό ώστε μέσω ενός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mini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game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</w:rPr>
        <w:t>να κερδίσει πιθανώς ένα μικρό έπαθλο</w:t>
      </w:r>
      <w:r>
        <w:rPr>
          <w:color w:val="FF0000"/>
        </w:rPr>
        <w:t>.</w:t>
      </w:r>
    </w:p>
    <w:p w14:paraId="5EB744DE" w14:textId="4AD1A59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>8. Ο παίκτης επιλέγει να λάβει το λαχνό.</w:t>
      </w:r>
    </w:p>
    <w:p w14:paraId="67CAA10B" w14:textId="758F8F60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>8.1.1. Ο παίκτης επιλέγει να λάβει επιστροφή 5% των χρημάτων που ξόδεψε.</w:t>
      </w:r>
    </w:p>
    <w:p w14:paraId="0FBEA0C1" w14:textId="0ADB7942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8.1.2. Το σύστημα προσθέτει στο ήδη υπάρχον χρηματικό ποσό του παίκτη την </w:t>
      </w:r>
      <w:r>
        <w:rPr>
          <w:color w:val="FF0000"/>
        </w:rPr>
        <w:tab/>
        <w:t>επιστροφή αυτή.</w:t>
      </w:r>
    </w:p>
    <w:p w14:paraId="4F5D4D28" w14:textId="0994EE3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 xml:space="preserve">9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τυχαίνει ο παίκτης να κερδίσει κάτι οπότε το σύστημα προσθέτει το αντίστοιχο αντικείμενο στο </w:t>
      </w:r>
      <w:r>
        <w:rPr>
          <w:color w:val="FF0000"/>
          <w:lang w:val="en-US"/>
        </w:rPr>
        <w:t>Inventory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του παίκτη (βλέπε εύρεση αντικειμένων </w:t>
      </w:r>
      <w:r>
        <w:rPr>
          <w:color w:val="FF0000"/>
          <w:lang w:val="en-US"/>
        </w:rPr>
        <w:t>use</w:t>
      </w:r>
      <w:r w:rsidRPr="00446647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446647">
        <w:rPr>
          <w:color w:val="FF0000"/>
        </w:rPr>
        <w:t>)</w:t>
      </w:r>
      <w:r>
        <w:rPr>
          <w:color w:val="FF0000"/>
        </w:rPr>
        <w:t>.</w:t>
      </w:r>
    </w:p>
    <w:p w14:paraId="3183928B" w14:textId="0717694F" w:rsidR="00446647" w:rsidRP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9.1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</w:t>
      </w:r>
      <w:r>
        <w:rPr>
          <w:color w:val="FF0000"/>
        </w:rPr>
        <w:tab/>
        <w:t>δεν κερδίζει κάτι ο παίκτης.</w:t>
      </w:r>
    </w:p>
    <w:p w14:paraId="65F198B4" w14:textId="77777777" w:rsidR="00CC5C4D" w:rsidRPr="00CC5C4D" w:rsidRDefault="00CC5C4D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59A456A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7197CD39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6C918D7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2FF9A05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6E4B65D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05460042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EB8CE8E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0ACBFC4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3CFD4A16" w14:textId="4A4192E2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 w:rsidRPr="00430984">
        <w:rPr>
          <w:b/>
          <w:bCs/>
          <w:color w:val="00B050"/>
          <w:lang w:val="en-US"/>
        </w:rPr>
        <w:lastRenderedPageBreak/>
        <w:t>H</w:t>
      </w:r>
      <w:r w:rsidR="00724D73" w:rsidRPr="00430984">
        <w:rPr>
          <w:b/>
          <w:bCs/>
          <w:color w:val="00B050"/>
          <w:lang w:val="en-US"/>
        </w:rPr>
        <w:t>int</w:t>
      </w:r>
      <w:r w:rsidR="00724D73" w:rsidRPr="00430984">
        <w:rPr>
          <w:color w:val="00B050"/>
          <w:lang w:val="en-US"/>
        </w:rPr>
        <w:t xml:space="preserve"> </w:t>
      </w:r>
      <w:r w:rsidR="00724D73" w:rsidRPr="00430984">
        <w:rPr>
          <w:b/>
          <w:bCs/>
          <w:color w:val="00B050"/>
          <w:lang w:val="en-US"/>
        </w:rPr>
        <w:t xml:space="preserve">use case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5A05AB96" w14:textId="2BDDAE63" w:rsidR="00724D73" w:rsidRPr="00853DAE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1E7EC9AC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DE0954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0D9FB94" w14:textId="010B984A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58249C">
        <w:rPr>
          <w:b/>
          <w:bCs/>
          <w:color w:val="00B050"/>
          <w:lang w:val="en-US"/>
        </w:rPr>
        <w:lastRenderedPageBreak/>
        <w:t>Chat</w:t>
      </w:r>
      <w:r w:rsidR="0029006E" w:rsidRPr="0058249C">
        <w:rPr>
          <w:color w:val="00B050"/>
          <w:lang w:val="en-US"/>
        </w:rPr>
        <w:t xml:space="preserve"> </w:t>
      </w:r>
      <w:r w:rsidR="0029006E" w:rsidRPr="0058249C">
        <w:rPr>
          <w:b/>
          <w:bCs/>
          <w:color w:val="00B050"/>
          <w:lang w:val="en-US"/>
        </w:rPr>
        <w:t>Use-case:</w:t>
      </w:r>
      <w:r w:rsidR="0029006E" w:rsidRPr="0058249C">
        <w:rPr>
          <w:color w:val="00B05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2495196F" w14:textId="65AB8AFA" w:rsidR="001B2640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00FF9641" w14:textId="77777777" w:rsidR="005C392D" w:rsidRDefault="005C392D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6CBBDDCE" w:rsidR="00084BE0" w:rsidRPr="00C71C0F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r>
        <w:t>chat</w:t>
      </w:r>
      <w:r w:rsidRPr="00C71C0F">
        <w:t xml:space="preserve"> μ</w:t>
      </w:r>
      <w:r>
        <w:t>ίας ομαδικής</w:t>
      </w:r>
      <w:r w:rsidR="00696D9D">
        <w:t xml:space="preserve"> συνομιλίας</w:t>
      </w:r>
      <w:r w:rsidRPr="00C71C0F">
        <w:t>.</w:t>
      </w:r>
    </w:p>
    <w:p w14:paraId="1E978ABA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a6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a6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>
        <w:t>trophie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D280420" w14:textId="610C8380" w:rsidR="00084BE0" w:rsidRPr="00696D9D" w:rsidRDefault="00084BE0" w:rsidP="00DD57E1">
      <w:pPr>
        <w:pStyle w:val="a6"/>
        <w:numPr>
          <w:ilvl w:val="0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t>Το σύστημα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>ελέγ</w:t>
      </w:r>
      <w:r w:rsidR="000E7276" w:rsidRPr="00696D9D">
        <w:rPr>
          <w:color w:val="FF0000"/>
        </w:rPr>
        <w:t>χει</w:t>
      </w:r>
      <w:r w:rsidRPr="00696D9D">
        <w:rPr>
          <w:color w:val="FF0000"/>
        </w:rPr>
        <w:t xml:space="preserve"> το μήνυμα για απαγορευμένες λέξεις</w:t>
      </w:r>
      <w:r w:rsidR="00DD57E1" w:rsidRPr="00696D9D">
        <w:rPr>
          <w:color w:val="FF0000"/>
        </w:rPr>
        <w:t xml:space="preserve"> και το </w:t>
      </w:r>
      <w:r w:rsidRPr="00696D9D">
        <w:rPr>
          <w:color w:val="FF0000"/>
        </w:rPr>
        <w:t>προωθεί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 xml:space="preserve">στο αντίστοιχο κοινό που επιλέχθηκε. </w:t>
      </w:r>
    </w:p>
    <w:p w14:paraId="13332887" w14:textId="79DDE210" w:rsidR="00084BE0" w:rsidRPr="00696D9D" w:rsidRDefault="00084BE0" w:rsidP="00084BE0">
      <w:pPr>
        <w:pStyle w:val="a6"/>
        <w:numPr>
          <w:ilvl w:val="1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lastRenderedPageBreak/>
        <w:t xml:space="preserve">Το σύστημα δε στέλνει το μήνυμα, διότι παραβιάζει τους κανόνες και </w:t>
      </w:r>
      <w:r w:rsidR="000E7276" w:rsidRPr="00696D9D">
        <w:rPr>
          <w:color w:val="FF0000"/>
        </w:rPr>
        <w:t>εμφανίζει</w:t>
      </w:r>
      <w:r w:rsidRPr="00696D9D">
        <w:rPr>
          <w:color w:val="FF0000"/>
        </w:rPr>
        <w:t xml:space="preserve"> στον παίκτη σχετική ειδοποίηση και απαγορεύει την πρόσβαση του παίκτη στο chat για μια ημέρα.</w:t>
      </w:r>
    </w:p>
    <w:p w14:paraId="059041A5" w14:textId="77777777" w:rsidR="00220051" w:rsidRDefault="00220051" w:rsidP="002808E7">
      <w:pPr>
        <w:tabs>
          <w:tab w:val="left" w:pos="1027"/>
        </w:tabs>
        <w:jc w:val="both"/>
        <w:rPr>
          <w:noProof/>
        </w:rPr>
      </w:pPr>
    </w:p>
    <w:p w14:paraId="157E7F85" w14:textId="732467AC" w:rsidR="00220051" w:rsidRPr="007B0E94" w:rsidRDefault="00220051" w:rsidP="00220051">
      <w:pPr>
        <w:tabs>
          <w:tab w:val="left" w:pos="1027"/>
        </w:tabs>
        <w:jc w:val="both"/>
        <w:rPr>
          <w:color w:val="00B050"/>
          <w:lang w:val="en-US"/>
        </w:rPr>
      </w:pPr>
      <w:r w:rsidRPr="009F2EC4">
        <w:rPr>
          <w:b/>
          <w:bCs/>
          <w:color w:val="FF0000"/>
          <w:lang w:val="en-US"/>
        </w:rPr>
        <w:t>Statistics Use-case:</w:t>
      </w:r>
      <w:r w:rsidRPr="009F2EC4">
        <w:rPr>
          <w:color w:val="FF0000"/>
          <w:lang w:val="en-US"/>
        </w:rPr>
        <w:t xml:space="preserve"> </w:t>
      </w:r>
      <w:r>
        <w:t>Λουκάκης</w:t>
      </w:r>
      <w:r w:rsidRPr="00986FD2">
        <w:rPr>
          <w:lang w:val="en-US"/>
        </w:rPr>
        <w:t xml:space="preserve"> </w:t>
      </w:r>
      <w:r>
        <w:t>Εμμανουήλ</w:t>
      </w:r>
    </w:p>
    <w:p w14:paraId="30EEBF66" w14:textId="1CB9BD8F" w:rsidR="00220051" w:rsidRDefault="00220051" w:rsidP="00220051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1E8FE575" w14:textId="667A4BEC" w:rsidR="009F2EC4" w:rsidRPr="00CA7756" w:rsidRDefault="009F2EC4" w:rsidP="009F2EC4">
      <w:r w:rsidRPr="00CA7756">
        <w:rPr>
          <w:u w:val="single"/>
        </w:rPr>
        <w:t>Σημείωση</w:t>
      </w:r>
      <w:r w:rsidRPr="00CA7756">
        <w:t>:  Κάποια από τα χαρακτηριστικά με βάση τα οποία θα μπορεί να γίνει η αναζήτηση είναι ο αριθμός των φορών που έχουν χάσει, ο αριθμός επιτευγμάτων που έχουν πετύχει κλπ.</w:t>
      </w:r>
    </w:p>
    <w:p w14:paraId="1CA9E4BB" w14:textId="0FE79D61" w:rsidR="009F2EC4" w:rsidRPr="009F2EC4" w:rsidRDefault="009F2EC4" w:rsidP="00220051">
      <w:pPr>
        <w:tabs>
          <w:tab w:val="left" w:pos="1027"/>
        </w:tabs>
        <w:jc w:val="both"/>
      </w:pPr>
    </w:p>
    <w:p w14:paraId="3951B2C7" w14:textId="77777777" w:rsidR="009F2EC4" w:rsidRDefault="009F2EC4" w:rsidP="009F2EC4">
      <w:r>
        <w:t>1.  Ο παίκτης επιλέγει «προβολή στατιστικών».</w:t>
      </w:r>
    </w:p>
    <w:p w14:paraId="0E4459A8" w14:textId="77777777" w:rsidR="009F2EC4" w:rsidRDefault="009F2EC4" w:rsidP="009F2EC4">
      <w:r>
        <w:t>2. Το σύστημα προβάλλει τη σελίδα επιλογής δείγματος στατιστικών</w:t>
      </w:r>
      <w:r w:rsidRPr="000B2D98">
        <w:t>.</w:t>
      </w:r>
    </w:p>
    <w:p w14:paraId="6F3041F1" w14:textId="77777777" w:rsidR="009F2EC4" w:rsidRDefault="009F2EC4" w:rsidP="009F2EC4">
      <w:r w:rsidRPr="000B2D98">
        <w:t xml:space="preserve">3. </w:t>
      </w:r>
      <w:r>
        <w:t>Ο παίκτης επιλέγει «προβολή στατιστικών μεταξύ φίλων».</w:t>
      </w:r>
    </w:p>
    <w:p w14:paraId="295EB86F" w14:textId="77777777" w:rsidR="009F2EC4" w:rsidRDefault="009F2EC4" w:rsidP="009F2EC4">
      <w:pPr>
        <w:ind w:left="720"/>
      </w:pPr>
      <w:r>
        <w:t xml:space="preserve">3.1. Ο παίκτης επιλέγει «προβολή στατιστικών όλων των παικτών» και η ροή συνεχίζεται στο βήμα 6. </w:t>
      </w:r>
    </w:p>
    <w:p w14:paraId="31D633CC" w14:textId="77777777" w:rsidR="009F2EC4" w:rsidRDefault="009F2EC4" w:rsidP="009F2EC4">
      <w:r>
        <w:t>4. Το σύστημα εμφανίζει λίστα με τους φίλους του παίκτη.</w:t>
      </w:r>
    </w:p>
    <w:p w14:paraId="018DD8CD" w14:textId="77777777" w:rsidR="009F2EC4" w:rsidRDefault="009F2EC4" w:rsidP="009F2EC4">
      <w:r>
        <w:t>5. Ο παίκτης επιλέγει τους φίλους για τους οποίους ενδιαφέρεται να δει στατιστικά</w:t>
      </w:r>
    </w:p>
    <w:p w14:paraId="39C2F316" w14:textId="77777777" w:rsidR="009F2EC4" w:rsidRPr="00753C22" w:rsidRDefault="009F2EC4" w:rsidP="009F2EC4">
      <w:r>
        <w:t>6. Το σύστημα ζητά από τον παίκτη να επιλέξει χρονικό διάστημα εντός του οποίου επιθυμεί να συλλεχθούν τα δεδομένα και το χαρακτηριστικό με βάση το οποίο θα γίνει η αναζήτηση.</w:t>
      </w:r>
    </w:p>
    <w:p w14:paraId="06F458D5" w14:textId="77777777" w:rsidR="009F2EC4" w:rsidRDefault="009F2EC4" w:rsidP="009F2EC4">
      <w:r>
        <w:t>7. Ο παίκτης συμπληρώνει όλα τα πεδία και επιλέγει «αναζήτηση».</w:t>
      </w:r>
    </w:p>
    <w:p w14:paraId="6700870B" w14:textId="77777777" w:rsidR="009F2EC4" w:rsidRDefault="009F2EC4" w:rsidP="009F2EC4">
      <w:r>
        <w:tab/>
        <w:t>7.</w:t>
      </w:r>
      <w:r w:rsidRPr="00753C22">
        <w:t>1</w:t>
      </w:r>
      <w:r>
        <w:t>.1</w:t>
      </w:r>
      <w:r w:rsidRPr="00753C22">
        <w:t xml:space="preserve">. </w:t>
      </w:r>
      <w:r>
        <w:t>Ο παίκτης δεν ορίζει χρονικό διάστημα και επιλέγει «αναζήτηση».</w:t>
      </w:r>
    </w:p>
    <w:p w14:paraId="1A499C85" w14:textId="77777777" w:rsidR="009F2EC4" w:rsidRDefault="009F2EC4" w:rsidP="009F2EC4">
      <w:pPr>
        <w:ind w:left="720"/>
      </w:pPr>
      <w:r>
        <w:t>7.1.2. Το σύστημα δεν εισάγει χρονικό περιορισμό στην ερώτηση που θα εκτελεστεί  στη βάση. Η ροή συνεχίζεται στο βήμα 8.</w:t>
      </w:r>
    </w:p>
    <w:p w14:paraId="150666E5" w14:textId="77777777" w:rsidR="009F2EC4" w:rsidRDefault="009F2EC4" w:rsidP="009F2EC4">
      <w:r>
        <w:t>8. Το σύστημα επικοινωνεί με τον server και παρουσιάζει στο χρήστη τα δεδομένα που παράχθηκαν.</w:t>
      </w:r>
    </w:p>
    <w:p w14:paraId="31A62B18" w14:textId="77777777" w:rsidR="009F2EC4" w:rsidRDefault="009F2EC4" w:rsidP="009F2EC4">
      <w:r>
        <w:t>9. Ο παίκτης επιλέγει εξαγωγή γραφήματος.</w:t>
      </w:r>
    </w:p>
    <w:p w14:paraId="4ED011A2" w14:textId="77777777" w:rsidR="009F2EC4" w:rsidRDefault="009F2EC4" w:rsidP="009F2EC4">
      <w:r>
        <w:t>10. Το σύστημα εμφανίζει στον παίκτη τους πιθανούς τύπους γραφήματος που μπορούν να εξαχθούν από τα δεδομένα και πεδίο εύρεσης path</w:t>
      </w:r>
      <w:r w:rsidRPr="00D359B0">
        <w:t xml:space="preserve"> </w:t>
      </w:r>
      <w:r>
        <w:t>προς αποθήκευση.</w:t>
      </w:r>
    </w:p>
    <w:p w14:paraId="1F414C7E" w14:textId="77777777" w:rsidR="009F2EC4" w:rsidRDefault="009F2EC4" w:rsidP="009F2EC4">
      <w:r>
        <w:t>11. Ο παίκτης επιλέγει το γράφημα που επιθυμεί και ορίζει το path</w:t>
      </w:r>
      <w:r w:rsidRPr="00D359B0">
        <w:t xml:space="preserve"> </w:t>
      </w:r>
      <w:r>
        <w:t>όπου θα αποθηκευτεί και επιλέγει «αποθήκευση».</w:t>
      </w:r>
    </w:p>
    <w:p w14:paraId="2720530B" w14:textId="77777777" w:rsidR="009F2EC4" w:rsidRDefault="009F2EC4" w:rsidP="009F2EC4">
      <w:r>
        <w:tab/>
        <w:t>11.1.1. Ο παίκτης δε συμπληρώνει το πεδίο και επιλέγει απευθείας αποθήκευση.</w:t>
      </w:r>
    </w:p>
    <w:p w14:paraId="174404D1" w14:textId="411355E1" w:rsidR="009F2EC4" w:rsidRPr="00EF5F11" w:rsidRDefault="009F2EC4" w:rsidP="009F2EC4">
      <w:r>
        <w:tab/>
        <w:t>11.1.2. Το σύστημα παράγει έναν default</w:t>
      </w:r>
      <w:r w:rsidRPr="00EF5F11">
        <w:t xml:space="preserve"> </w:t>
      </w:r>
      <w:r>
        <w:t xml:space="preserve">τύπο γραφήματος που του έχει οριστεί, </w:t>
      </w:r>
      <w:r w:rsidR="0073218B">
        <w:tab/>
      </w:r>
      <w:r>
        <w:t>και το αποθηκεύει στον φάκελο</w:t>
      </w:r>
      <w:r w:rsidRPr="00BE7761">
        <w:t xml:space="preserve"> ”</w:t>
      </w:r>
      <w:r>
        <w:t>downloads</w:t>
      </w:r>
      <w:r w:rsidRPr="00BE7761">
        <w:t>”.</w:t>
      </w:r>
      <w:r>
        <w:t xml:space="preserve"> </w:t>
      </w:r>
    </w:p>
    <w:p w14:paraId="27797D4D" w14:textId="77777777" w:rsidR="009F2EC4" w:rsidRDefault="009F2EC4" w:rsidP="009F2EC4">
      <w:r>
        <w:t>12. Το σύστημα παράγει το ζητηθέν γράφημα και το αποθηκεύει στο φάκελο που όρισε ο παίκτης.</w:t>
      </w:r>
    </w:p>
    <w:p w14:paraId="1316D3DD" w14:textId="78A25CAD" w:rsidR="005C392D" w:rsidRPr="00B65C82" w:rsidRDefault="005C392D" w:rsidP="005C392D">
      <w:pPr>
        <w:jc w:val="both"/>
        <w:rPr>
          <w:lang w:val="en-US"/>
        </w:rPr>
      </w:pPr>
      <w:r w:rsidRPr="005C392D">
        <w:rPr>
          <w:b/>
          <w:bCs/>
          <w:color w:val="00B050"/>
          <w:lang w:val="en-US"/>
        </w:rPr>
        <w:lastRenderedPageBreak/>
        <w:t xml:space="preserve">Damage Use-Case: </w:t>
      </w:r>
      <w:r>
        <w:t>Κρεμανταλά</w:t>
      </w:r>
      <w:r w:rsidRPr="00494728">
        <w:rPr>
          <w:lang w:val="en-US"/>
        </w:rPr>
        <w:t xml:space="preserve"> </w:t>
      </w:r>
      <w:r>
        <w:t>Θεοδώρα</w:t>
      </w:r>
    </w:p>
    <w:p w14:paraId="6DCA85F2" w14:textId="7277CBBA" w:rsidR="005C392D" w:rsidRPr="00512DE3" w:rsidRDefault="005C392D" w:rsidP="005C392D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78CF8E83" w14:textId="1B47CA9B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 xml:space="preserve">: </w:t>
      </w:r>
      <w:r>
        <w:rPr>
          <w:color w:val="FF0000"/>
        </w:rPr>
        <w:t xml:space="preserve">Το </w:t>
      </w:r>
      <w:r>
        <w:rPr>
          <w:color w:val="FF0000"/>
          <w:lang w:val="en-US"/>
        </w:rPr>
        <w:t>damag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 xml:space="preserve">είναι ένα </w:t>
      </w:r>
      <w:r w:rsidR="0031266E">
        <w:rPr>
          <w:color w:val="FF0000"/>
          <w:lang w:val="en-US"/>
        </w:rPr>
        <w:t>extra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>που θεωρήσαμε ότι πρέπει να το κρατήσουμε παρόλο που έχει μειωμένη λειτουργικότητα, διότι είναι σημαντικό για</w:t>
      </w:r>
      <w:r w:rsidR="0031266E">
        <w:rPr>
          <w:color w:val="FF0000"/>
        </w:rPr>
        <w:t xml:space="preserve"> το θέμα μας.</w:t>
      </w:r>
    </w:p>
    <w:p w14:paraId="109EA28E" w14:textId="77777777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</w:p>
    <w:p w14:paraId="0D819741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3F945DEC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39E4014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παναφέρει τον παίκτη στη αρχή του επιπέδου και θέτει τις ζωές του στην μέγιστη τιμή.</w:t>
      </w:r>
    </w:p>
    <w:p w14:paraId="7B10B7E8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4B6C404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 και αφαιρεί μία από τις ζωές του παίκτη.</w:t>
      </w:r>
    </w:p>
    <w:p w14:paraId="12EBE873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7F413DC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>Το σύστημα αφαιρεί δύο ζωές από τον παίκτη και ελέγχει αν έχει απομείνει άλλη 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04EB9F0A" w14:textId="77777777" w:rsidR="005C392D" w:rsidRPr="009771FB" w:rsidRDefault="005C392D" w:rsidP="005C392D">
      <w:pPr>
        <w:pStyle w:val="a6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 και η ροή συνεχίζεται στο βήμα 5.</w:t>
      </w:r>
    </w:p>
    <w:p w14:paraId="5E40E878" w14:textId="77777777" w:rsidR="005C392D" w:rsidRPr="009771FB" w:rsidRDefault="005C392D" w:rsidP="005C392D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7B233961" w14:textId="77777777" w:rsidR="005C392D" w:rsidRPr="009771FB" w:rsidRDefault="005C392D" w:rsidP="005C392D">
      <w:pPr>
        <w:ind w:left="720"/>
      </w:pPr>
      <w:r w:rsidRPr="009771FB">
        <w:t>3.2.2. Το σύστημα αφαιρεί μία από τις ζωές του και μειώνει την ταχύτητα του παίκτη κατά 20% και η ροή συνεχίζεται στο βήμα 4.</w:t>
      </w:r>
    </w:p>
    <w:p w14:paraId="115D2CC3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 και αντιλαμβάνεται ότι αυτό δεν ισχύει.</w:t>
      </w:r>
    </w:p>
    <w:p w14:paraId="3E8AE552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718C424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2CD735D9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57398525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4B5C8F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Ο παίκτης χρησιμοποιεί το token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CEA79A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 και επαναφέρει τον παίκτη στο σημείο που βρισκόταν πριν πεθάνει και γεμίζει τις ζωές στη μέγιστη τιμή τους.</w:t>
      </w:r>
    </w:p>
    <w:p w14:paraId="2A48D22F" w14:textId="77777777" w:rsidR="005C392D" w:rsidRPr="009771FB" w:rsidRDefault="005C392D" w:rsidP="005C392D">
      <w:pPr>
        <w:spacing w:line="259" w:lineRule="auto"/>
        <w:ind w:left="720"/>
      </w:pPr>
      <w:r w:rsidRPr="009771FB">
        <w:t xml:space="preserve">6.2.  Το σύστημα διαπιστώνει ότι ο παίκτης δεν έχει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 και η ροή συνεχίζεται στο βήμα 7.</w:t>
      </w:r>
    </w:p>
    <w:p w14:paraId="46B40D7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 και θέτει τις ζωές του παίκτη σε 1(μία).</w:t>
      </w:r>
    </w:p>
    <w:p w14:paraId="43FC0A5C" w14:textId="1D6EA745" w:rsidR="00524C36" w:rsidRPr="00524C36" w:rsidRDefault="003D3484" w:rsidP="002E5241">
      <w:pPr>
        <w:tabs>
          <w:tab w:val="left" w:pos="1027"/>
        </w:tabs>
        <w:jc w:val="both"/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3AB053" wp14:editId="434DDA0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963053" cy="40081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53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241">
        <w:tab/>
      </w:r>
      <w:r w:rsidR="002E5241">
        <w:tab/>
      </w:r>
      <w:r w:rsidR="002E5241">
        <w:tab/>
      </w:r>
      <w:r w:rsidR="002E5241">
        <w:tab/>
      </w:r>
      <w:r w:rsidR="00C1188C">
        <w:t>Εικόνα</w:t>
      </w:r>
      <w:r w:rsidR="00C1188C" w:rsidRPr="00220051">
        <w:rPr>
          <w:lang w:val="en-US"/>
        </w:rPr>
        <w:t xml:space="preserve">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220051" w:rsidRDefault="00524C36" w:rsidP="00524C36">
      <w:pPr>
        <w:jc w:val="center"/>
        <w:rPr>
          <w:sz w:val="20"/>
          <w:szCs w:val="20"/>
          <w:lang w:val="en-US"/>
        </w:rPr>
      </w:pPr>
    </w:p>
    <w:p w14:paraId="347D16FE" w14:textId="77777777" w:rsidR="00524C36" w:rsidRPr="00220051" w:rsidRDefault="00524C36" w:rsidP="00524C36">
      <w:pPr>
        <w:rPr>
          <w:lang w:val="en-US"/>
        </w:rPr>
      </w:pPr>
    </w:p>
    <w:sectPr w:rsidR="00524C36" w:rsidRPr="00220051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ED32" w14:textId="77777777" w:rsidR="00963255" w:rsidRDefault="00963255" w:rsidP="004249A4">
      <w:pPr>
        <w:spacing w:after="0" w:line="240" w:lineRule="auto"/>
      </w:pPr>
      <w:r>
        <w:separator/>
      </w:r>
    </w:p>
  </w:endnote>
  <w:endnote w:type="continuationSeparator" w:id="0">
    <w:p w14:paraId="5DBC6658" w14:textId="77777777" w:rsidR="00963255" w:rsidRDefault="00963255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E22E" w14:textId="77777777" w:rsidR="00963255" w:rsidRDefault="00963255" w:rsidP="004249A4">
      <w:pPr>
        <w:spacing w:after="0" w:line="240" w:lineRule="auto"/>
      </w:pPr>
      <w:r>
        <w:separator/>
      </w:r>
    </w:p>
  </w:footnote>
  <w:footnote w:type="continuationSeparator" w:id="0">
    <w:p w14:paraId="7F7BD795" w14:textId="77777777" w:rsidR="00963255" w:rsidRDefault="00963255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ED3D07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C95AAE">
      <w:rPr>
        <w:color w:val="808080" w:themeColor="background1" w:themeShade="80"/>
        <w:lang w:val="en-US"/>
      </w:rPr>
      <w:t>3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40919237">
    <w:abstractNumId w:val="5"/>
  </w:num>
  <w:num w:numId="2" w16cid:durableId="550463481">
    <w:abstractNumId w:val="8"/>
  </w:num>
  <w:num w:numId="3" w16cid:durableId="1742674328">
    <w:abstractNumId w:val="25"/>
  </w:num>
  <w:num w:numId="4" w16cid:durableId="2119982369">
    <w:abstractNumId w:val="15"/>
  </w:num>
  <w:num w:numId="5" w16cid:durableId="282738127">
    <w:abstractNumId w:val="0"/>
  </w:num>
  <w:num w:numId="6" w16cid:durableId="103967450">
    <w:abstractNumId w:val="26"/>
  </w:num>
  <w:num w:numId="7" w16cid:durableId="462188992">
    <w:abstractNumId w:val="11"/>
  </w:num>
  <w:num w:numId="8" w16cid:durableId="1178540587">
    <w:abstractNumId w:val="28"/>
  </w:num>
  <w:num w:numId="9" w16cid:durableId="2051105610">
    <w:abstractNumId w:val="24"/>
  </w:num>
  <w:num w:numId="10" w16cid:durableId="957179112">
    <w:abstractNumId w:val="7"/>
  </w:num>
  <w:num w:numId="11" w16cid:durableId="684942387">
    <w:abstractNumId w:val="6"/>
  </w:num>
  <w:num w:numId="12" w16cid:durableId="1250962095">
    <w:abstractNumId w:val="27"/>
  </w:num>
  <w:num w:numId="13" w16cid:durableId="53745259">
    <w:abstractNumId w:val="9"/>
  </w:num>
  <w:num w:numId="14" w16cid:durableId="762842860">
    <w:abstractNumId w:val="4"/>
  </w:num>
  <w:num w:numId="15" w16cid:durableId="152835643">
    <w:abstractNumId w:val="2"/>
  </w:num>
  <w:num w:numId="16" w16cid:durableId="1077440399">
    <w:abstractNumId w:val="23"/>
  </w:num>
  <w:num w:numId="17" w16cid:durableId="245694523">
    <w:abstractNumId w:val="19"/>
  </w:num>
  <w:num w:numId="18" w16cid:durableId="1224565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6656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680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374275">
    <w:abstractNumId w:val="21"/>
  </w:num>
  <w:num w:numId="22" w16cid:durableId="4334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337224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241200">
    <w:abstractNumId w:val="14"/>
  </w:num>
  <w:num w:numId="25" w16cid:durableId="363602600">
    <w:abstractNumId w:val="10"/>
  </w:num>
  <w:num w:numId="26" w16cid:durableId="1091701770">
    <w:abstractNumId w:val="3"/>
  </w:num>
  <w:num w:numId="27" w16cid:durableId="559825083">
    <w:abstractNumId w:val="1"/>
  </w:num>
  <w:num w:numId="28" w16cid:durableId="891964439">
    <w:abstractNumId w:val="16"/>
  </w:num>
  <w:num w:numId="29" w16cid:durableId="1647271775">
    <w:abstractNumId w:val="12"/>
  </w:num>
  <w:num w:numId="30" w16cid:durableId="1804762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06097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476E7"/>
    <w:rsid w:val="00050AAC"/>
    <w:rsid w:val="00052F74"/>
    <w:rsid w:val="00054F7E"/>
    <w:rsid w:val="000613CD"/>
    <w:rsid w:val="00065A95"/>
    <w:rsid w:val="000660ED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1486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5A65"/>
    <w:rsid w:val="000F60C4"/>
    <w:rsid w:val="00102E88"/>
    <w:rsid w:val="0011184D"/>
    <w:rsid w:val="00116AFD"/>
    <w:rsid w:val="00117C18"/>
    <w:rsid w:val="001241FC"/>
    <w:rsid w:val="00125337"/>
    <w:rsid w:val="001278D9"/>
    <w:rsid w:val="0013272D"/>
    <w:rsid w:val="00140CAD"/>
    <w:rsid w:val="001412A1"/>
    <w:rsid w:val="00143C27"/>
    <w:rsid w:val="0014667B"/>
    <w:rsid w:val="001475BC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2D50"/>
    <w:rsid w:val="00184669"/>
    <w:rsid w:val="001863DB"/>
    <w:rsid w:val="001937BD"/>
    <w:rsid w:val="001966CC"/>
    <w:rsid w:val="00196BCA"/>
    <w:rsid w:val="001B263C"/>
    <w:rsid w:val="001B2640"/>
    <w:rsid w:val="001B6733"/>
    <w:rsid w:val="001B7F64"/>
    <w:rsid w:val="001C2400"/>
    <w:rsid w:val="001C366D"/>
    <w:rsid w:val="001C3F14"/>
    <w:rsid w:val="001D6C6B"/>
    <w:rsid w:val="001E0B49"/>
    <w:rsid w:val="001E1037"/>
    <w:rsid w:val="001E3934"/>
    <w:rsid w:val="001E6158"/>
    <w:rsid w:val="001F2C74"/>
    <w:rsid w:val="001F69D8"/>
    <w:rsid w:val="00202938"/>
    <w:rsid w:val="00207174"/>
    <w:rsid w:val="00215404"/>
    <w:rsid w:val="002164BB"/>
    <w:rsid w:val="00220051"/>
    <w:rsid w:val="0022200A"/>
    <w:rsid w:val="0023147D"/>
    <w:rsid w:val="00243565"/>
    <w:rsid w:val="002469B3"/>
    <w:rsid w:val="00252AE5"/>
    <w:rsid w:val="00253C0F"/>
    <w:rsid w:val="00265DC3"/>
    <w:rsid w:val="00267EF6"/>
    <w:rsid w:val="00274C88"/>
    <w:rsid w:val="00277B8B"/>
    <w:rsid w:val="002808E7"/>
    <w:rsid w:val="002822F1"/>
    <w:rsid w:val="002825B6"/>
    <w:rsid w:val="00284B55"/>
    <w:rsid w:val="00286232"/>
    <w:rsid w:val="00286BEF"/>
    <w:rsid w:val="00287595"/>
    <w:rsid w:val="0028771C"/>
    <w:rsid w:val="0029006E"/>
    <w:rsid w:val="00290BEF"/>
    <w:rsid w:val="00293825"/>
    <w:rsid w:val="00294A51"/>
    <w:rsid w:val="0029727B"/>
    <w:rsid w:val="002A1E15"/>
    <w:rsid w:val="002A571B"/>
    <w:rsid w:val="002A5FC6"/>
    <w:rsid w:val="002B0E0A"/>
    <w:rsid w:val="002B12CB"/>
    <w:rsid w:val="002B50FC"/>
    <w:rsid w:val="002C1816"/>
    <w:rsid w:val="002C3986"/>
    <w:rsid w:val="002C6C5B"/>
    <w:rsid w:val="002E0EEB"/>
    <w:rsid w:val="002E448C"/>
    <w:rsid w:val="002E5241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266E"/>
    <w:rsid w:val="0031384A"/>
    <w:rsid w:val="0031567A"/>
    <w:rsid w:val="0031575B"/>
    <w:rsid w:val="00330FDE"/>
    <w:rsid w:val="00332E71"/>
    <w:rsid w:val="00333B45"/>
    <w:rsid w:val="00335225"/>
    <w:rsid w:val="00336718"/>
    <w:rsid w:val="003367DB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57B"/>
    <w:rsid w:val="00392B21"/>
    <w:rsid w:val="00396F3D"/>
    <w:rsid w:val="003A281C"/>
    <w:rsid w:val="003A3D07"/>
    <w:rsid w:val="003B47BB"/>
    <w:rsid w:val="003C1D68"/>
    <w:rsid w:val="003C1F4A"/>
    <w:rsid w:val="003C28FE"/>
    <w:rsid w:val="003C2A33"/>
    <w:rsid w:val="003C5735"/>
    <w:rsid w:val="003C75A4"/>
    <w:rsid w:val="003D058E"/>
    <w:rsid w:val="003D0CC6"/>
    <w:rsid w:val="003D155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31DA"/>
    <w:rsid w:val="00416E50"/>
    <w:rsid w:val="00417543"/>
    <w:rsid w:val="00422787"/>
    <w:rsid w:val="00422ABF"/>
    <w:rsid w:val="004249A4"/>
    <w:rsid w:val="00426C6E"/>
    <w:rsid w:val="00430375"/>
    <w:rsid w:val="00430984"/>
    <w:rsid w:val="00433354"/>
    <w:rsid w:val="00434A05"/>
    <w:rsid w:val="00434D70"/>
    <w:rsid w:val="004359E0"/>
    <w:rsid w:val="004422E8"/>
    <w:rsid w:val="00445500"/>
    <w:rsid w:val="00446647"/>
    <w:rsid w:val="0045347A"/>
    <w:rsid w:val="00454372"/>
    <w:rsid w:val="00463572"/>
    <w:rsid w:val="00463C6D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84A"/>
    <w:rsid w:val="004F49CC"/>
    <w:rsid w:val="004F54B8"/>
    <w:rsid w:val="004F5C4D"/>
    <w:rsid w:val="00511E6F"/>
    <w:rsid w:val="00512DE3"/>
    <w:rsid w:val="00515E61"/>
    <w:rsid w:val="00516254"/>
    <w:rsid w:val="00520577"/>
    <w:rsid w:val="005213A6"/>
    <w:rsid w:val="00524C36"/>
    <w:rsid w:val="00531179"/>
    <w:rsid w:val="00534379"/>
    <w:rsid w:val="00547172"/>
    <w:rsid w:val="0054746D"/>
    <w:rsid w:val="00547600"/>
    <w:rsid w:val="00547C9F"/>
    <w:rsid w:val="00552024"/>
    <w:rsid w:val="0055470F"/>
    <w:rsid w:val="00571104"/>
    <w:rsid w:val="00572A99"/>
    <w:rsid w:val="0058249C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392D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05BF1"/>
    <w:rsid w:val="00612E51"/>
    <w:rsid w:val="006144A6"/>
    <w:rsid w:val="00622B4E"/>
    <w:rsid w:val="00623B10"/>
    <w:rsid w:val="00624837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2824"/>
    <w:rsid w:val="00693588"/>
    <w:rsid w:val="00694E05"/>
    <w:rsid w:val="00696148"/>
    <w:rsid w:val="00696D9D"/>
    <w:rsid w:val="00697022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3A06"/>
    <w:rsid w:val="006D5A9F"/>
    <w:rsid w:val="006E4DE9"/>
    <w:rsid w:val="006E5589"/>
    <w:rsid w:val="006E5B21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3218B"/>
    <w:rsid w:val="00732EDB"/>
    <w:rsid w:val="00736B82"/>
    <w:rsid w:val="007372D9"/>
    <w:rsid w:val="00737B06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3AE"/>
    <w:rsid w:val="007C26BD"/>
    <w:rsid w:val="007C2C2A"/>
    <w:rsid w:val="007D34D9"/>
    <w:rsid w:val="007D3CFA"/>
    <w:rsid w:val="007D77AE"/>
    <w:rsid w:val="007E2325"/>
    <w:rsid w:val="007E5E9C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53B5E"/>
    <w:rsid w:val="00853DAE"/>
    <w:rsid w:val="0086390D"/>
    <w:rsid w:val="008751C6"/>
    <w:rsid w:val="008752B0"/>
    <w:rsid w:val="00877C61"/>
    <w:rsid w:val="00880428"/>
    <w:rsid w:val="008814BC"/>
    <w:rsid w:val="008830E3"/>
    <w:rsid w:val="008864B5"/>
    <w:rsid w:val="0089046C"/>
    <w:rsid w:val="00890E21"/>
    <w:rsid w:val="00891A18"/>
    <w:rsid w:val="008A6F5D"/>
    <w:rsid w:val="008B120C"/>
    <w:rsid w:val="008B3A00"/>
    <w:rsid w:val="008C45D1"/>
    <w:rsid w:val="008C6953"/>
    <w:rsid w:val="008C7DC6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255"/>
    <w:rsid w:val="00963EB5"/>
    <w:rsid w:val="009647C6"/>
    <w:rsid w:val="00967683"/>
    <w:rsid w:val="00972BFE"/>
    <w:rsid w:val="00974353"/>
    <w:rsid w:val="0097531C"/>
    <w:rsid w:val="00975707"/>
    <w:rsid w:val="00975787"/>
    <w:rsid w:val="00976BDC"/>
    <w:rsid w:val="009771FB"/>
    <w:rsid w:val="009775AD"/>
    <w:rsid w:val="00985006"/>
    <w:rsid w:val="00986FD2"/>
    <w:rsid w:val="009873C8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2EC4"/>
    <w:rsid w:val="009F4CBD"/>
    <w:rsid w:val="009F5870"/>
    <w:rsid w:val="009F5E14"/>
    <w:rsid w:val="00A06EA8"/>
    <w:rsid w:val="00A10684"/>
    <w:rsid w:val="00A13142"/>
    <w:rsid w:val="00A15FCE"/>
    <w:rsid w:val="00A160FD"/>
    <w:rsid w:val="00A24F29"/>
    <w:rsid w:val="00A26A2C"/>
    <w:rsid w:val="00A34734"/>
    <w:rsid w:val="00A352E9"/>
    <w:rsid w:val="00A3545B"/>
    <w:rsid w:val="00A365D7"/>
    <w:rsid w:val="00A4293C"/>
    <w:rsid w:val="00A50495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7DA"/>
    <w:rsid w:val="00A83826"/>
    <w:rsid w:val="00A845D5"/>
    <w:rsid w:val="00A85B1A"/>
    <w:rsid w:val="00A92375"/>
    <w:rsid w:val="00A93A27"/>
    <w:rsid w:val="00A97FC3"/>
    <w:rsid w:val="00AA2D62"/>
    <w:rsid w:val="00AA4A7D"/>
    <w:rsid w:val="00AA6173"/>
    <w:rsid w:val="00AA63D2"/>
    <w:rsid w:val="00AA6D50"/>
    <w:rsid w:val="00AA7D57"/>
    <w:rsid w:val="00AB578C"/>
    <w:rsid w:val="00AC25FA"/>
    <w:rsid w:val="00AC37F9"/>
    <w:rsid w:val="00AC4253"/>
    <w:rsid w:val="00AC5BFA"/>
    <w:rsid w:val="00AC722E"/>
    <w:rsid w:val="00AE1B58"/>
    <w:rsid w:val="00AF40AC"/>
    <w:rsid w:val="00AF56EF"/>
    <w:rsid w:val="00AF5B13"/>
    <w:rsid w:val="00B012AC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1EDF"/>
    <w:rsid w:val="00BA24E4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C35A5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0723B"/>
    <w:rsid w:val="00C11840"/>
    <w:rsid w:val="00C1188C"/>
    <w:rsid w:val="00C1367F"/>
    <w:rsid w:val="00C17EF5"/>
    <w:rsid w:val="00C21306"/>
    <w:rsid w:val="00C22EFA"/>
    <w:rsid w:val="00C2568A"/>
    <w:rsid w:val="00C261D4"/>
    <w:rsid w:val="00C319A3"/>
    <w:rsid w:val="00C32CDD"/>
    <w:rsid w:val="00C419CD"/>
    <w:rsid w:val="00C43B10"/>
    <w:rsid w:val="00C546C8"/>
    <w:rsid w:val="00C56E43"/>
    <w:rsid w:val="00C6197B"/>
    <w:rsid w:val="00C62A6C"/>
    <w:rsid w:val="00C65641"/>
    <w:rsid w:val="00C6591D"/>
    <w:rsid w:val="00C7134D"/>
    <w:rsid w:val="00C86D37"/>
    <w:rsid w:val="00C929AB"/>
    <w:rsid w:val="00C931CF"/>
    <w:rsid w:val="00C95AAE"/>
    <w:rsid w:val="00CA6CC5"/>
    <w:rsid w:val="00CA70EA"/>
    <w:rsid w:val="00CA7756"/>
    <w:rsid w:val="00CB035B"/>
    <w:rsid w:val="00CB0629"/>
    <w:rsid w:val="00CB221E"/>
    <w:rsid w:val="00CB2828"/>
    <w:rsid w:val="00CB6A7F"/>
    <w:rsid w:val="00CC010C"/>
    <w:rsid w:val="00CC33F2"/>
    <w:rsid w:val="00CC45E4"/>
    <w:rsid w:val="00CC5C4D"/>
    <w:rsid w:val="00CC7451"/>
    <w:rsid w:val="00CD35CE"/>
    <w:rsid w:val="00CD41E9"/>
    <w:rsid w:val="00CE2FF9"/>
    <w:rsid w:val="00CE4417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E6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09A1"/>
    <w:rsid w:val="00DA13D6"/>
    <w:rsid w:val="00DA64A2"/>
    <w:rsid w:val="00DA733E"/>
    <w:rsid w:val="00DA7A36"/>
    <w:rsid w:val="00DB2696"/>
    <w:rsid w:val="00DC5526"/>
    <w:rsid w:val="00DC6939"/>
    <w:rsid w:val="00DC7217"/>
    <w:rsid w:val="00DC7E85"/>
    <w:rsid w:val="00DD1EE8"/>
    <w:rsid w:val="00DD4867"/>
    <w:rsid w:val="00DD57E1"/>
    <w:rsid w:val="00DE04C0"/>
    <w:rsid w:val="00DE0E4B"/>
    <w:rsid w:val="00DE138C"/>
    <w:rsid w:val="00DE1D8B"/>
    <w:rsid w:val="00DE3AA7"/>
    <w:rsid w:val="00DE6C71"/>
    <w:rsid w:val="00DF3760"/>
    <w:rsid w:val="00DF6E70"/>
    <w:rsid w:val="00E0132D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678E0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2D1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0A27"/>
    <w:rsid w:val="00F31A0D"/>
    <w:rsid w:val="00F3522C"/>
    <w:rsid w:val="00F40AA2"/>
    <w:rsid w:val="00F47750"/>
    <w:rsid w:val="00F61283"/>
    <w:rsid w:val="00F63769"/>
    <w:rsid w:val="00F6507E"/>
    <w:rsid w:val="00F66D46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4036</Words>
  <Characters>21796</Characters>
  <Application>Microsoft Office Word</Application>
  <DocSecurity>0</DocSecurity>
  <Lines>181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68</cp:revision>
  <cp:lastPrinted>2022-05-04T15:22:00Z</cp:lastPrinted>
  <dcterms:created xsi:type="dcterms:W3CDTF">2022-05-26T14:06:00Z</dcterms:created>
  <dcterms:modified xsi:type="dcterms:W3CDTF">2022-05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